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6AD06BF0" w:rsidR="00F201C8" w:rsidRDefault="00422140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2877B9A" wp14:editId="4CB7EF0D">
                <wp:simplePos x="0" y="0"/>
                <wp:positionH relativeFrom="column">
                  <wp:posOffset>5479143</wp:posOffset>
                </wp:positionH>
                <wp:positionV relativeFrom="paragraph">
                  <wp:posOffset>-447584</wp:posOffset>
                </wp:positionV>
                <wp:extent cx="4911635" cy="7700463"/>
                <wp:effectExtent l="0" t="0" r="0" b="0"/>
                <wp:wrapNone/>
                <wp:docPr id="399314410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635" cy="7700463"/>
                          <a:chOff x="0" y="0"/>
                          <a:chExt cx="4911635" cy="7700463"/>
                        </a:xfrm>
                      </wpg:grpSpPr>
                      <wpg:grpSp>
                        <wpg:cNvPr id="1077538995" name="グループ化 3"/>
                        <wpg:cNvGrpSpPr/>
                        <wpg:grpSpPr>
                          <a:xfrm>
                            <a:off x="0" y="0"/>
                            <a:ext cx="4911635" cy="7427958"/>
                            <a:chOff x="0" y="0"/>
                            <a:chExt cx="4911635" cy="7427958"/>
                          </a:xfrm>
                        </wpg:grpSpPr>
                        <wps:wsp>
                          <wps:cNvPr id="687597653" name="楕円 1"/>
                          <wps:cNvSpPr/>
                          <wps:spPr>
                            <a:xfrm>
                              <a:off x="1201783" y="1110347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7582537" name="楕円 1"/>
                          <wps:cNvSpPr/>
                          <wps:spPr>
                            <a:xfrm>
                              <a:off x="3095897" y="0"/>
                              <a:ext cx="1737360" cy="4101737"/>
                            </a:xfrm>
                            <a:prstGeom prst="rect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639800" name="楕円 1"/>
                          <wps:cNvSpPr/>
                          <wps:spPr>
                            <a:xfrm>
                              <a:off x="587829" y="3572412"/>
                              <a:ext cx="1031421" cy="1031421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103905" name="楕円 1"/>
                          <wps:cNvSpPr/>
                          <wps:spPr>
                            <a:xfrm>
                              <a:off x="1946364" y="3088821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B67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0025851" name="正方形/長方形 1390025851"/>
                          <wps:cNvSpPr/>
                          <wps:spPr>
                            <a:xfrm>
                              <a:off x="0" y="587828"/>
                              <a:ext cx="2481580" cy="26644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55" t="-8777" r="-55" b="-8777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023722" name="正方形/長方形 1353023722"/>
                          <wps:cNvSpPr/>
                          <wps:spPr>
                            <a:xfrm>
                              <a:off x="2573383" y="731520"/>
                              <a:ext cx="2076994" cy="36569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0672" t="-11530" r="-10672" b="-1153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631780" name="楕円 1"/>
                          <wps:cNvSpPr/>
                          <wps:spPr>
                            <a:xfrm>
                              <a:off x="188867" y="4878433"/>
                              <a:ext cx="567146" cy="567146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84CC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083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206" y="6283234"/>
                              <a:ext cx="613410" cy="300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4A439AA" w14:textId="77777777" w:rsidR="00422140" w:rsidRPr="00C87A75" w:rsidRDefault="00422140" w:rsidP="00C87A75">
                                <w:pPr>
                                  <w:pStyle w:val="a3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C87A75">
                                  <w:rPr>
                                    <w:rFonts w:ascii="HGPｺﾞｼｯｸM" w:eastAsia="HGPｺﾞｼｯｸM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2</w:t>
                                </w:r>
                                <w:r w:rsidRPr="00C87A75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0633948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366" y="4859383"/>
                              <a:ext cx="2965269" cy="256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Borders>
                                    <w:top w:val="single" w:sz="24" w:space="0" w:color="EB6780"/>
                                    <w:left w:val="single" w:sz="24" w:space="0" w:color="EB6780"/>
                                    <w:bottom w:val="single" w:sz="24" w:space="0" w:color="EB6780"/>
                                    <w:right w:val="single" w:sz="24" w:space="0" w:color="EB6780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6"/>
                                </w:tblGrid>
                                <w:tr w:rsidR="00422140" w:rsidRPr="00F07C9E" w14:paraId="2CF08F5D" w14:textId="77777777" w:rsidTr="00422140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1FFAC331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721EE9C4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26FB0289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069CFED7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4FE93301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40569058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53EC57C9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422140" w:rsidRPr="00F07C9E" w14:paraId="3E119D00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3B8B85B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0853F2C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2D532BC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8080F2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83AC4C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19C6B9C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8D92948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43531AA9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4C0EDE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87490A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ADD9A80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27CFFCF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06E83D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AC48833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0A9F619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16B35C6A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632AFB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18BF604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169DEE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59A2461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57287D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5D2EEF8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8267717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7D979286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9ED04A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4D96D91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44D0BF2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AD02C90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F4A6EA6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583A414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63A81F0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4C9B6F2D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ADD23A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0AE8D92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379FF31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A3FDCE3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8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F099B06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E8D159D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582F91C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205008C" w14:textId="77777777" w:rsidR="00422140" w:rsidRPr="00F07C9E" w:rsidRDefault="00422140" w:rsidP="00C87A75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512867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330" y="6740037"/>
                              <a:ext cx="1032024" cy="600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A878867" w14:textId="35551297" w:rsidR="00422140" w:rsidRPr="00C87A75" w:rsidRDefault="00422140" w:rsidP="00C87A75">
                                <w:pPr>
                                  <w:pStyle w:val="a3"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 w:rsidRPr="00422140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Fe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075970230" name="楕円 1"/>
                          <wps:cNvSpPr/>
                          <wps:spPr>
                            <a:xfrm>
                              <a:off x="561703" y="6635931"/>
                              <a:ext cx="822960" cy="88900"/>
                            </a:xfrm>
                            <a:prstGeom prst="rect">
                              <a:avLst/>
                            </a:prstGeom>
                            <a:solidFill>
                              <a:srgbClr val="EB67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512457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926" y="7445828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37ADD59" w14:textId="77777777" w:rsidR="00422140" w:rsidRPr="00422140" w:rsidRDefault="00422140" w:rsidP="0042214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4221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Cs w:val="21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77B9A" id="グループ化 4" o:spid="_x0000_s1026" style="position:absolute;margin-left:431.45pt;margin-top:-35.25pt;width:386.75pt;height:606.35pt;z-index:251639296;mso-height-relative:margin" coordsize="49116,770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">
                <v:group id="グループ化 3" o:spid="_x0000_s1027" style="position:absolute;width:49116;height:74279" coordsize="49116,7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">
                  <v:oval id="楕円 1" o:spid="_x0000_s1028" style="position:absolute;left:12017;top:11103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" fillcolor="#84ccce" stroked="f" strokeweight="3pt"/>
                  <v:rect id="楕円 1" o:spid="_x0000_s1029" style="position:absolute;left:30958;width:17374;height:4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" fillcolor="#84ccce" stroked="f" strokeweight="2pt"/>
                  <v:oval id="楕円 1" o:spid="_x0000_s1030" style="position:absolute;left:5878;top:35724;width:10314;height:10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" fillcolor="#84ccce" stroked="f" strokeweight="2pt"/>
                  <v:oval id="楕円 1" o:spid="_x0000_s1031" style="position:absolute;left:19463;top:30888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" fillcolor="white [3212]" strokecolor="#eb6780" strokeweight="3pt"/>
                  <v:rect id="正方形/長方形 1390025851" o:spid="_x0000_s1032" style="position:absolute;top:5878;width:24815;height:2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" stroked="f" strokeweight="2pt">
                    <v:fill r:id="rId10" o:title="" recolor="t" rotate="t" type="frame"/>
                  </v:rect>
                  <v:rect id="正方形/長方形 1353023722" o:spid="_x0000_s1033" style="position:absolute;left:25733;top:7315;width:20770;height:36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" stroked="f" strokeweight="2pt">
                    <v:fill r:id="rId11" o:title="" recolor="t" rotate="t" type="frame"/>
                  </v:rect>
                  <v:oval id="楕円 1" o:spid="_x0000_s1034" style="position:absolute;left:1888;top:48784;width:5672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" filled="f" strokecolor="#84ccce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5" type="#_x0000_t202" style="position:absolute;left:6662;top:62832;width:6134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" filled="f" stroked="f">
                    <v:textbox inset="0,0,0,0">
                      <w:txbxContent>
                        <w:p w14:paraId="14A439AA" w14:textId="77777777" w:rsidR="00422140" w:rsidRPr="00C87A75" w:rsidRDefault="00422140" w:rsidP="00C87A75">
                          <w:pPr>
                            <w:pStyle w:val="a3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87A75">
                            <w:rPr>
                              <w:rFonts w:ascii="HGPｺﾞｼｯｸM" w:eastAsia="HGPｺﾞｼｯｸM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202</w:t>
                          </w:r>
                          <w:r w:rsidRPr="00C87A75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" o:spid="_x0000_s1036" type="#_x0000_t202" style="position:absolute;left:19463;top:48593;width:29653;height:2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Borders>
                              <w:top w:val="single" w:sz="24" w:space="0" w:color="EB6780"/>
                              <w:left w:val="single" w:sz="24" w:space="0" w:color="EB6780"/>
                              <w:bottom w:val="single" w:sz="24" w:space="0" w:color="EB6780"/>
                              <w:right w:val="single" w:sz="24" w:space="0" w:color="EB678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"/>
                            <w:gridCol w:w="616"/>
                            <w:gridCol w:w="615"/>
                            <w:gridCol w:w="616"/>
                            <w:gridCol w:w="615"/>
                            <w:gridCol w:w="616"/>
                            <w:gridCol w:w="616"/>
                          </w:tblGrid>
                          <w:tr w:rsidR="00422140" w:rsidRPr="00F07C9E" w14:paraId="2CF08F5D" w14:textId="77777777" w:rsidTr="00422140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1FFAC331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721EE9C4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26FB0289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069CFED7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4FE93301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40569058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53EC57C9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422140" w:rsidRPr="00F07C9E" w14:paraId="3E119D00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3B8B85B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0853F2C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2D532BC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8080F2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83AC4C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19C6B9C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8D92948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43531AA9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4C0EDE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87490A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ADD9A80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27CFFCF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06E83D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AC48833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0A9F619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16B35C6A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632AFB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18BF604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169DEE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59A2461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57287D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5D2EEF8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8267717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7D979286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9ED04A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4D96D91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44D0BF2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AD02C90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F4A6EA6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583A414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63A81F0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4C9B6F2D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ADD23A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0AE8D92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379FF31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A3FDCE3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18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F099B06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E8D159D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582F91C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205008C" w14:textId="77777777" w:rsidR="00422140" w:rsidRPr="00F07C9E" w:rsidRDefault="00422140" w:rsidP="00C87A75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037" type="#_x0000_t202" style="position:absolute;left:4963;top:67400;width:10320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" filled="f" stroked="f">
                    <v:textbox inset="0,0,0,0">
                      <w:txbxContent>
                        <w:p w14:paraId="3A878867" w14:textId="35551297" w:rsidR="00422140" w:rsidRPr="00C87A75" w:rsidRDefault="00422140" w:rsidP="00C87A75">
                          <w:pPr>
                            <w:pStyle w:val="a3"/>
                            <w:jc w:val="left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422140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72"/>
                              <w:szCs w:val="72"/>
                            </w:rPr>
                            <w:t>Feb</w:t>
                          </w:r>
                        </w:p>
                      </w:txbxContent>
                    </v:textbox>
                  </v:shape>
                  <v:rect id="楕円 1" o:spid="_x0000_s1038" style="position:absolute;left:5617;top:66359;width:822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" fillcolor="#eb6780" stroked="f" strokeweight="2pt"/>
                </v:group>
                <v:shape id="テキスト ボックス 2" o:spid="_x0000_s1039" type="#_x0000_t202" style="position:absolute;left:18549;top:74458;width:1138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" filled="f" stroked="f">
                  <v:textbox inset="0,0,0,0">
                    <w:txbxContent>
                      <w:p w14:paraId="237ADD59" w14:textId="77777777" w:rsidR="00422140" w:rsidRPr="00422140" w:rsidRDefault="00422140" w:rsidP="0042214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Cs w:val="21"/>
                          </w:rPr>
                        </w:pPr>
                        <w:r w:rsidRPr="004221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Cs w:val="21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573FF86" wp14:editId="79A1BC0B">
                <wp:simplePos x="0" y="0"/>
                <wp:positionH relativeFrom="column">
                  <wp:posOffset>149497</wp:posOffset>
                </wp:positionH>
                <wp:positionV relativeFrom="paragraph">
                  <wp:posOffset>-447584</wp:posOffset>
                </wp:positionV>
                <wp:extent cx="4911635" cy="7700463"/>
                <wp:effectExtent l="0" t="0" r="0" b="0"/>
                <wp:wrapNone/>
                <wp:docPr id="703023059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635" cy="7700463"/>
                          <a:chOff x="0" y="0"/>
                          <a:chExt cx="4911635" cy="7700463"/>
                        </a:xfrm>
                      </wpg:grpSpPr>
                      <wpg:grpSp>
                        <wpg:cNvPr id="587461638" name="グループ化 3"/>
                        <wpg:cNvGrpSpPr/>
                        <wpg:grpSpPr>
                          <a:xfrm>
                            <a:off x="0" y="0"/>
                            <a:ext cx="4911635" cy="7427958"/>
                            <a:chOff x="0" y="0"/>
                            <a:chExt cx="4911635" cy="7427958"/>
                          </a:xfrm>
                        </wpg:grpSpPr>
                        <wps:wsp>
                          <wps:cNvPr id="1039022430" name="楕円 1"/>
                          <wps:cNvSpPr/>
                          <wps:spPr>
                            <a:xfrm>
                              <a:off x="1201783" y="1110347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55747" name="楕円 1"/>
                          <wps:cNvSpPr/>
                          <wps:spPr>
                            <a:xfrm>
                              <a:off x="3095897" y="0"/>
                              <a:ext cx="1737360" cy="4101737"/>
                            </a:xfrm>
                            <a:prstGeom prst="rect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3040" name="楕円 1"/>
                          <wps:cNvSpPr/>
                          <wps:spPr>
                            <a:xfrm>
                              <a:off x="587829" y="3572412"/>
                              <a:ext cx="1031421" cy="1031421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479630" name="楕円 1"/>
                          <wps:cNvSpPr/>
                          <wps:spPr>
                            <a:xfrm>
                              <a:off x="1946364" y="3088821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B67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65210" name="正方形/長方形 95265210"/>
                          <wps:cNvSpPr/>
                          <wps:spPr>
                            <a:xfrm>
                              <a:off x="0" y="587828"/>
                              <a:ext cx="2481580" cy="26644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3112" t="-20260" r="1396" b="-3107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723380" name="正方形/長方形 1331723380"/>
                          <wps:cNvSpPr/>
                          <wps:spPr>
                            <a:xfrm>
                              <a:off x="2573383" y="731520"/>
                              <a:ext cx="2076994" cy="36569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4138" r="-1413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909071" name="楕円 1"/>
                          <wps:cNvSpPr/>
                          <wps:spPr>
                            <a:xfrm>
                              <a:off x="188867" y="4878433"/>
                              <a:ext cx="567146" cy="567146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84CC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18508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206" y="6283234"/>
                              <a:ext cx="613410" cy="300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E39B08E" w14:textId="5B32D7F5" w:rsidR="00C87A75" w:rsidRPr="00C87A75" w:rsidRDefault="00C87A75" w:rsidP="00C87A75">
                                <w:pPr>
                                  <w:pStyle w:val="a3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C87A75">
                                  <w:rPr>
                                    <w:rFonts w:ascii="HGPｺﾞｼｯｸM" w:eastAsia="HGPｺﾞｼｯｸM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2</w:t>
                                </w:r>
                                <w:r w:rsidRPr="00C87A75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8103694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366" y="4859383"/>
                              <a:ext cx="2965269" cy="256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1"/>
                                  <w:tblOverlap w:val="never"/>
                                  <w:tblW w:w="0" w:type="auto"/>
                                  <w:tblBorders>
                                    <w:top w:val="single" w:sz="24" w:space="0" w:color="EB6780"/>
                                    <w:left w:val="single" w:sz="24" w:space="0" w:color="EB6780"/>
                                    <w:bottom w:val="single" w:sz="24" w:space="0" w:color="EB6780"/>
                                    <w:right w:val="single" w:sz="24" w:space="0" w:color="EB6780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6"/>
                                </w:tblGrid>
                                <w:tr w:rsidR="00422140" w:rsidRPr="00F07C9E" w14:paraId="734DA91A" w14:textId="77777777" w:rsidTr="0042214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10D9C152" w14:textId="77777777" w:rsidR="00C87A75" w:rsidRPr="00180C70" w:rsidRDefault="00C87A75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0CDA2223" w14:textId="77777777" w:rsidR="00C87A75" w:rsidRPr="00180C70" w:rsidRDefault="00C87A75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275C46CC" w14:textId="77777777" w:rsidR="00C87A75" w:rsidRPr="00180C70" w:rsidRDefault="00C87A75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1A14CEC9" w14:textId="77777777" w:rsidR="00C87A75" w:rsidRPr="00180C70" w:rsidRDefault="00C87A75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2B4DC438" w14:textId="77777777" w:rsidR="00C87A75" w:rsidRPr="00180C70" w:rsidRDefault="00C87A75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616D71F5" w14:textId="77777777" w:rsidR="00C87A75" w:rsidRPr="00180C70" w:rsidRDefault="00C87A75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3EB9A722" w14:textId="77777777" w:rsidR="00C87A75" w:rsidRPr="00180C70" w:rsidRDefault="00C87A75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C87A75" w:rsidRPr="00F07C9E" w14:paraId="204C7241" w14:textId="77777777" w:rsidTr="00C87A75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55D3DEA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51CEA09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14B45AB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FBC8843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EC455B1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D1861F6" w14:textId="77777777" w:rsidR="00C87A75" w:rsidRPr="00422140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B72DB1C" w14:textId="77777777" w:rsidR="00C87A75" w:rsidRPr="00422140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87A75" w:rsidRPr="00F07C9E" w14:paraId="5CA5774A" w14:textId="77777777" w:rsidTr="00C87A75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FC7DA1E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10774B6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6152C5B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5536869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BD97DAE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1B74783" w14:textId="77777777" w:rsidR="00C87A75" w:rsidRPr="00422140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F3F5B7C" w14:textId="77777777" w:rsidR="00C87A75" w:rsidRPr="00422140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87A75" w:rsidRPr="00F07C9E" w14:paraId="355559D9" w14:textId="77777777" w:rsidTr="00C87A75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2DE4A84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4DD94BA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39F7731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7AC618E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B273463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A11B5D3" w14:textId="77777777" w:rsidR="00C87A75" w:rsidRPr="00422140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4791CDF" w14:textId="77777777" w:rsidR="00C87A75" w:rsidRPr="00422140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87A75" w:rsidRPr="00F07C9E" w14:paraId="72FD089D" w14:textId="77777777" w:rsidTr="00C87A75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664B492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0701D9C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82C919B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0DAE066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7DF5603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DF38A55" w14:textId="77777777" w:rsidR="00C87A75" w:rsidRPr="00422140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30E9F2B" w14:textId="77777777" w:rsidR="00C87A75" w:rsidRPr="00422140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87A75" w:rsidRPr="00F07C9E" w14:paraId="772382AD" w14:textId="77777777" w:rsidTr="00C87A75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04060A0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0C7C20C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A6C442A" w14:textId="77777777" w:rsidR="00C87A75" w:rsidRPr="0075469A" w:rsidRDefault="00C87A75" w:rsidP="007F63F3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67FD832" w14:textId="77777777" w:rsidR="00C87A75" w:rsidRPr="0075469A" w:rsidRDefault="00C87A75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195E74E" w14:textId="77777777" w:rsidR="00C87A75" w:rsidRPr="0075469A" w:rsidRDefault="00C87A75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ED77FD0" w14:textId="77777777" w:rsidR="00C87A75" w:rsidRPr="00422140" w:rsidRDefault="00C87A75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C4F3EA8" w14:textId="77777777" w:rsidR="00C87A75" w:rsidRPr="00422140" w:rsidRDefault="00C87A75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8592A46" w14:textId="77777777" w:rsidR="00C87A75" w:rsidRPr="00F07C9E" w:rsidRDefault="00C87A75" w:rsidP="00C87A75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052054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514" y="6740434"/>
                              <a:ext cx="927100" cy="600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F35581F" w14:textId="25BF3E8B" w:rsidR="00C87A75" w:rsidRPr="00C87A75" w:rsidRDefault="00C87A75" w:rsidP="00C87A75">
                                <w:pPr>
                                  <w:pStyle w:val="a3"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 w:rsidRPr="00C87A7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J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82167022" name="楕円 1"/>
                          <wps:cNvSpPr/>
                          <wps:spPr>
                            <a:xfrm>
                              <a:off x="561703" y="6635931"/>
                              <a:ext cx="822960" cy="88900"/>
                            </a:xfrm>
                            <a:prstGeom prst="rect">
                              <a:avLst/>
                            </a:prstGeom>
                            <a:solidFill>
                              <a:srgbClr val="EB67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926" y="7445828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FED2C1E" w14:textId="77777777" w:rsidR="00422140" w:rsidRPr="00422140" w:rsidRDefault="00422140" w:rsidP="0042214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4221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Cs w:val="21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3FF86" id="_x0000_s1040" style="position:absolute;margin-left:11.75pt;margin-top:-35.25pt;width:386.75pt;height:606.35pt;z-index:251638272;mso-height-relative:margin" coordsize="49116,77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">
                <v:group id="グループ化 3" o:spid="_x0000_s1041" style="position:absolute;width:49116;height:74279" coordsize="49116,7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">
                  <v:oval id="楕円 1" o:spid="_x0000_s1042" style="position:absolute;left:12017;top:11103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" fillcolor="#84ccce" stroked="f" strokeweight="3pt"/>
                  <v:rect id="楕円 1" o:spid="_x0000_s1043" style="position:absolute;left:30958;width:17374;height:4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" fillcolor="#84ccce" stroked="f" strokeweight="2pt"/>
                  <v:oval id="楕円 1" o:spid="_x0000_s1044" style="position:absolute;left:5878;top:35724;width:10314;height:10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" fillcolor="#84ccce" stroked="f" strokeweight="2pt"/>
                  <v:oval id="楕円 1" o:spid="_x0000_s1045" style="position:absolute;left:19463;top:30888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" fillcolor="white [3212]" strokecolor="#eb6780" strokeweight="3pt"/>
                  <v:rect id="正方形/長方形 95265210" o:spid="_x0000_s1046" style="position:absolute;top:5878;width:24815;height:2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" stroked="f" strokeweight="2pt">
                    <v:fill r:id="rId14" o:title="" recolor="t" rotate="t" type="frame"/>
                  </v:rect>
                  <v:rect id="正方形/長方形 1331723380" o:spid="_x0000_s1047" style="position:absolute;left:25733;top:7315;width:20770;height:36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" stroked="f" strokeweight="2pt">
                    <v:fill r:id="rId15" o:title="" recolor="t" rotate="t" type="frame"/>
                  </v:rect>
                  <v:oval id="楕円 1" o:spid="_x0000_s1048" style="position:absolute;left:1888;top:48784;width:5672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" filled="f" strokecolor="#84ccce" strokeweight="3pt"/>
                  <v:shape id="テキスト ボックス 2" o:spid="_x0000_s1049" type="#_x0000_t202" style="position:absolute;left:6662;top:62832;width:6134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" filled="f" stroked="f">
                    <v:textbox inset="0,0,0,0">
                      <w:txbxContent>
                        <w:p w14:paraId="7E39B08E" w14:textId="5B32D7F5" w:rsidR="00C87A75" w:rsidRPr="00C87A75" w:rsidRDefault="00C87A75" w:rsidP="00C87A75">
                          <w:pPr>
                            <w:pStyle w:val="a3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87A75">
                            <w:rPr>
                              <w:rFonts w:ascii="HGPｺﾞｼｯｸM" w:eastAsia="HGPｺﾞｼｯｸM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202</w:t>
                          </w:r>
                          <w:r w:rsidRPr="00C87A75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" o:spid="_x0000_s1050" type="#_x0000_t202" style="position:absolute;left:19463;top:48593;width:29653;height:2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" filled="f" stroked="f">
                    <v:textbox>
                      <w:txbxContent>
                        <w:tbl>
                          <w:tblPr>
                            <w:tblStyle w:val="1"/>
                            <w:tblOverlap w:val="never"/>
                            <w:tblW w:w="0" w:type="auto"/>
                            <w:tblBorders>
                              <w:top w:val="single" w:sz="24" w:space="0" w:color="EB6780"/>
                              <w:left w:val="single" w:sz="24" w:space="0" w:color="EB6780"/>
                              <w:bottom w:val="single" w:sz="24" w:space="0" w:color="EB6780"/>
                              <w:right w:val="single" w:sz="24" w:space="0" w:color="EB678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"/>
                            <w:gridCol w:w="616"/>
                            <w:gridCol w:w="615"/>
                            <w:gridCol w:w="616"/>
                            <w:gridCol w:w="615"/>
                            <w:gridCol w:w="616"/>
                            <w:gridCol w:w="616"/>
                          </w:tblGrid>
                          <w:tr w:rsidR="00422140" w:rsidRPr="00F07C9E" w14:paraId="734DA91A" w14:textId="77777777" w:rsidTr="0042214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10D9C152" w14:textId="77777777" w:rsidR="00C87A75" w:rsidRPr="00180C70" w:rsidRDefault="00C87A75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0CDA2223" w14:textId="77777777" w:rsidR="00C87A75" w:rsidRPr="00180C70" w:rsidRDefault="00C87A75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275C46CC" w14:textId="77777777" w:rsidR="00C87A75" w:rsidRPr="00180C70" w:rsidRDefault="00C87A75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1A14CEC9" w14:textId="77777777" w:rsidR="00C87A75" w:rsidRPr="00180C70" w:rsidRDefault="00C87A75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2B4DC438" w14:textId="77777777" w:rsidR="00C87A75" w:rsidRPr="00180C70" w:rsidRDefault="00C87A75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616D71F5" w14:textId="77777777" w:rsidR="00C87A75" w:rsidRPr="00180C70" w:rsidRDefault="00C87A75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3EB9A722" w14:textId="77777777" w:rsidR="00C87A75" w:rsidRPr="00180C70" w:rsidRDefault="00C87A75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C87A75" w:rsidRPr="00F07C9E" w14:paraId="204C7241" w14:textId="77777777" w:rsidTr="00C87A75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55D3DEA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51CEA09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14B45AB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FBC8843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EC455B1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D1861F6" w14:textId="77777777" w:rsidR="00C87A75" w:rsidRPr="00422140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B72DB1C" w14:textId="77777777" w:rsidR="00C87A75" w:rsidRPr="00422140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87A75" w:rsidRPr="00F07C9E" w14:paraId="5CA5774A" w14:textId="77777777" w:rsidTr="00C87A75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FC7DA1E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10774B6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6152C5B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5536869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BD97DAE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1B74783" w14:textId="77777777" w:rsidR="00C87A75" w:rsidRPr="00422140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F3F5B7C" w14:textId="77777777" w:rsidR="00C87A75" w:rsidRPr="00422140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87A75" w:rsidRPr="00F07C9E" w14:paraId="355559D9" w14:textId="77777777" w:rsidTr="00C87A75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2DE4A84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4DD94BA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39F7731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7AC618E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B273463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A11B5D3" w14:textId="77777777" w:rsidR="00C87A75" w:rsidRPr="00422140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4791CDF" w14:textId="77777777" w:rsidR="00C87A75" w:rsidRPr="00422140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87A75" w:rsidRPr="00F07C9E" w14:paraId="72FD089D" w14:textId="77777777" w:rsidTr="00C87A75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664B492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0701D9C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82C919B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0DAE066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7DF5603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DF38A55" w14:textId="77777777" w:rsidR="00C87A75" w:rsidRPr="00422140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30E9F2B" w14:textId="77777777" w:rsidR="00C87A75" w:rsidRPr="00422140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87A75" w:rsidRPr="00F07C9E" w14:paraId="772382AD" w14:textId="77777777" w:rsidTr="00C87A75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04060A0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0C7C20C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A6C442A" w14:textId="77777777" w:rsidR="00C87A75" w:rsidRPr="0075469A" w:rsidRDefault="00C87A75" w:rsidP="007F63F3">
                                <w:pPr>
                                  <w:pStyle w:val="aa"/>
                                  <w:numPr>
                                    <w:ilvl w:val="0"/>
                                    <w:numId w:val="1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67FD832" w14:textId="77777777" w:rsidR="00C87A75" w:rsidRPr="0075469A" w:rsidRDefault="00C87A75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195E74E" w14:textId="77777777" w:rsidR="00C87A75" w:rsidRPr="0075469A" w:rsidRDefault="00C87A75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ED77FD0" w14:textId="77777777" w:rsidR="00C87A75" w:rsidRPr="00422140" w:rsidRDefault="00C87A75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C4F3EA8" w14:textId="77777777" w:rsidR="00C87A75" w:rsidRPr="00422140" w:rsidRDefault="00C87A75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8592A46" w14:textId="77777777" w:rsidR="00C87A75" w:rsidRPr="00F07C9E" w:rsidRDefault="00C87A75" w:rsidP="00C87A75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051" type="#_x0000_t202" style="position:absolute;left:5225;top:67404;width:9271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" filled="f" stroked="f">
                    <v:textbox inset="0,0,0,0">
                      <w:txbxContent>
                        <w:p w14:paraId="3F35581F" w14:textId="25BF3E8B" w:rsidR="00C87A75" w:rsidRPr="00C87A75" w:rsidRDefault="00C87A75" w:rsidP="00C87A75">
                          <w:pPr>
                            <w:pStyle w:val="a3"/>
                            <w:jc w:val="left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C87A75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72"/>
                              <w:szCs w:val="72"/>
                            </w:rPr>
                            <w:t>Jan</w:t>
                          </w:r>
                        </w:p>
                      </w:txbxContent>
                    </v:textbox>
                  </v:shape>
                  <v:rect id="楕円 1" o:spid="_x0000_s1052" style="position:absolute;left:5617;top:66359;width:822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" fillcolor="#eb6780" stroked="f" strokeweight="2pt"/>
                </v:group>
                <v:shape id="テキスト ボックス 2" o:spid="_x0000_s1053" type="#_x0000_t202" style="position:absolute;left:18549;top:74458;width:1138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" filled="f" stroked="f">
                  <v:textbox inset="0,0,0,0">
                    <w:txbxContent>
                      <w:p w14:paraId="3FED2C1E" w14:textId="77777777" w:rsidR="00422140" w:rsidRPr="00422140" w:rsidRDefault="00422140" w:rsidP="0042214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Cs w:val="21"/>
                          </w:rPr>
                        </w:pPr>
                        <w:r w:rsidRPr="004221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Cs w:val="21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065EB0" w14:textId="241A3082" w:rsidR="00F201C8" w:rsidRDefault="00F201C8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2D3B74FA" wp14:editId="4D35D72C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438997795" name="直線コネクタ 438997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EFC3B" id="直線コネクタ 438997795" o:spid="_x0000_s1026" style="position:absolute;left:0;text-align:left;rotation:90;z-index:25135462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3AA4F99E" w14:textId="2821B545" w:rsidR="00F201C8" w:rsidRDefault="00422140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3323187" wp14:editId="72E72DBB">
                <wp:simplePos x="0" y="0"/>
                <wp:positionH relativeFrom="column">
                  <wp:posOffset>5466080</wp:posOffset>
                </wp:positionH>
                <wp:positionV relativeFrom="paragraph">
                  <wp:posOffset>-447584</wp:posOffset>
                </wp:positionV>
                <wp:extent cx="4911090" cy="7700010"/>
                <wp:effectExtent l="0" t="0" r="0" b="0"/>
                <wp:wrapNone/>
                <wp:docPr id="71784179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090" cy="7700010"/>
                          <a:chOff x="0" y="0"/>
                          <a:chExt cx="4911635" cy="7700463"/>
                        </a:xfrm>
                      </wpg:grpSpPr>
                      <wpg:grpSp>
                        <wpg:cNvPr id="136418784" name="グループ化 3"/>
                        <wpg:cNvGrpSpPr/>
                        <wpg:grpSpPr>
                          <a:xfrm>
                            <a:off x="0" y="0"/>
                            <a:ext cx="4911635" cy="7427958"/>
                            <a:chOff x="0" y="0"/>
                            <a:chExt cx="4911635" cy="7427958"/>
                          </a:xfrm>
                        </wpg:grpSpPr>
                        <wps:wsp>
                          <wps:cNvPr id="122673568" name="楕円 1"/>
                          <wps:cNvSpPr/>
                          <wps:spPr>
                            <a:xfrm>
                              <a:off x="1201783" y="1110347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809921" name="楕円 1"/>
                          <wps:cNvSpPr/>
                          <wps:spPr>
                            <a:xfrm>
                              <a:off x="3095897" y="0"/>
                              <a:ext cx="1737360" cy="4101737"/>
                            </a:xfrm>
                            <a:prstGeom prst="rect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37430" name="楕円 1"/>
                          <wps:cNvSpPr/>
                          <wps:spPr>
                            <a:xfrm>
                              <a:off x="587829" y="3572412"/>
                              <a:ext cx="1031421" cy="1031421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75984" name="楕円 1"/>
                          <wps:cNvSpPr/>
                          <wps:spPr>
                            <a:xfrm>
                              <a:off x="1946364" y="3088821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B67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8159653" name="正方形/長方形 2068159653"/>
                          <wps:cNvSpPr/>
                          <wps:spPr>
                            <a:xfrm>
                              <a:off x="0" y="587828"/>
                              <a:ext cx="2481580" cy="26644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5534" b="-472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449267" name="正方形/長方形 1167449267"/>
                          <wps:cNvSpPr/>
                          <wps:spPr>
                            <a:xfrm>
                              <a:off x="2573383" y="731520"/>
                              <a:ext cx="2076994" cy="36569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9339" r="-29739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213348" name="楕円 1"/>
                          <wps:cNvSpPr/>
                          <wps:spPr>
                            <a:xfrm>
                              <a:off x="188867" y="4878433"/>
                              <a:ext cx="567146" cy="567146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84CC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26550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206" y="6283234"/>
                              <a:ext cx="613410" cy="300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CB6FB93" w14:textId="77777777" w:rsidR="00422140" w:rsidRPr="00C87A75" w:rsidRDefault="00422140" w:rsidP="00C87A75">
                                <w:pPr>
                                  <w:pStyle w:val="a3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C87A75">
                                  <w:rPr>
                                    <w:rFonts w:ascii="HGPｺﾞｼｯｸM" w:eastAsia="HGPｺﾞｼｯｸM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2</w:t>
                                </w:r>
                                <w:r w:rsidRPr="00C87A75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2021318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366" y="4859383"/>
                              <a:ext cx="2965269" cy="256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Borders>
                                    <w:top w:val="single" w:sz="24" w:space="0" w:color="EB6780"/>
                                    <w:left w:val="single" w:sz="24" w:space="0" w:color="EB6780"/>
                                    <w:bottom w:val="single" w:sz="24" w:space="0" w:color="EB6780"/>
                                    <w:right w:val="single" w:sz="24" w:space="0" w:color="EB6780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6"/>
                                </w:tblGrid>
                                <w:tr w:rsidR="00422140" w:rsidRPr="00F07C9E" w14:paraId="4550702C" w14:textId="77777777" w:rsidTr="00422140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0736E4D8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5FF5E771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77BCC3FF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1FB807B2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720C0D74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536D1A85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1B9F3211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422140" w:rsidRPr="00F07C9E" w14:paraId="1DD5AF29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9EC121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07EC87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ADE0582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285F225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7A72578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25556FF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EF73C6A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15DE72D9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9AD8D1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20A72F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5EA204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1E487B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736DB4F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E883427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A457676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60487FA7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1E8AA7A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5E0D44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D3C65F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121453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46A4D6B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D28B8F1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E4BE2CC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2CABA33B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85617D0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9DC60D9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67C6051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C87C41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F7A76D4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82D8000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49469CC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5246DBCA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FA1EC65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1F6AFF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FCA59D2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0E4B01E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0455F23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05FC5AA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52EDFA6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6AB139" w14:textId="77777777" w:rsidR="00422140" w:rsidRPr="00F07C9E" w:rsidRDefault="00422140" w:rsidP="00C87A75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523150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450" y="6740434"/>
                              <a:ext cx="927100" cy="600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BBEF842" w14:textId="2BD0131E" w:rsidR="00422140" w:rsidRPr="00C87A75" w:rsidRDefault="00422140" w:rsidP="00C87A75">
                                <w:pPr>
                                  <w:pStyle w:val="a3"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 w:rsidRPr="00422140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Ap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248980996" name="楕円 1"/>
                          <wps:cNvSpPr/>
                          <wps:spPr>
                            <a:xfrm>
                              <a:off x="561703" y="6635931"/>
                              <a:ext cx="822960" cy="88900"/>
                            </a:xfrm>
                            <a:prstGeom prst="rect">
                              <a:avLst/>
                            </a:prstGeom>
                            <a:solidFill>
                              <a:srgbClr val="EB67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68168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926" y="7445828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B4720FF" w14:textId="77777777" w:rsidR="00422140" w:rsidRPr="00422140" w:rsidRDefault="00422140" w:rsidP="0042214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4221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Cs w:val="21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23187" id="_x0000_s1054" style="position:absolute;margin-left:430.4pt;margin-top:-35.25pt;width:386.7pt;height:606.3pt;z-index:251683328;mso-height-relative:margin" coordsize="49116,77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zzQAUU0SKxwDTs&#10;+ooC99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UV7KYbZ5R/CualqO4iE8TRH+JcU4/ErkVOZ02o72PJ9b+LUvh7U5VabJjf7v8ASuy8&#10;E/Eew8T2cbmTazcc1xPjH4I6xq91capFOVdn3KtcreSaz4AwrsdytyVr7FYHLcww8YUH75+DSz7i&#10;nhTNJTxalKi299t+h9EqysMqaXOeleUfD34wzaiqx3bdOGVu9elaTrVlq0Xm2zgn+6K+bxmX4jBT&#10;5Zo/WMh4oyvP6KlQlaXZ7l3NFIME9KWuE+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CinqKA&#10;FXoKWjGeooAO+d1FHTo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TXfYcnpQA6ikVlYZU0t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EBhgiiigCuY3gfcp+X0qZHDjIpx5FQvCyneh&#10;/wCA1XxGfK6exNRUccyvweKkz2qS009goooo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jliLDKttPtUMF3KjeXcJ+NWqbLCsowRVJrZmM6cubmg7fqODA9KKrxeZbvsb&#10;O3sasAg9DSkrFwlzLXcKKTcPWlpF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">
                <v:group id="グループ化 3" o:spid="_x0000_s1055" style="position:absolute;width:49116;height:74279" coordsize="49116,7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">
                  <v:oval id="楕円 1" o:spid="_x0000_s1056" style="position:absolute;left:12017;top:11103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" fillcolor="#84ccce" stroked="f" strokeweight="3pt"/>
                  <v:rect id="楕円 1" o:spid="_x0000_s1057" style="position:absolute;left:30958;width:17374;height:4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" fillcolor="#84ccce" stroked="f" strokeweight="2pt"/>
                  <v:oval id="楕円 1" o:spid="_x0000_s1058" style="position:absolute;left:5878;top:35724;width:10314;height:10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" fillcolor="#84ccce" stroked="f" strokeweight="2pt"/>
                  <v:oval id="楕円 1" o:spid="_x0000_s1059" style="position:absolute;left:19463;top:30888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" fillcolor="white [3212]" strokecolor="#eb6780" strokeweight="3pt"/>
                  <v:rect id="正方形/長方形 2068159653" o:spid="_x0000_s1060" style="position:absolute;top:5878;width:24815;height:2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" stroked="f" strokeweight="2pt">
                    <v:fill r:id="rId18" o:title="" recolor="t" rotate="t" type="frame"/>
                  </v:rect>
                  <v:rect id="正方形/長方形 1167449267" o:spid="_x0000_s1061" style="position:absolute;left:25733;top:7315;width:20770;height:36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" stroked="f" strokeweight="2pt">
                    <v:fill r:id="rId19" o:title="" recolor="t" rotate="t" type="frame"/>
                  </v:rect>
                  <v:oval id="楕円 1" o:spid="_x0000_s1062" style="position:absolute;left:1888;top:48784;width:5672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" filled="f" strokecolor="#84ccce" strokeweight="3pt"/>
                  <v:shape id="テキスト ボックス 2" o:spid="_x0000_s1063" type="#_x0000_t202" style="position:absolute;left:6662;top:62832;width:6134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" filled="f" stroked="f">
                    <v:textbox inset="0,0,0,0">
                      <w:txbxContent>
                        <w:p w14:paraId="1CB6FB93" w14:textId="77777777" w:rsidR="00422140" w:rsidRPr="00C87A75" w:rsidRDefault="00422140" w:rsidP="00C87A75">
                          <w:pPr>
                            <w:pStyle w:val="a3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87A75">
                            <w:rPr>
                              <w:rFonts w:ascii="HGPｺﾞｼｯｸM" w:eastAsia="HGPｺﾞｼｯｸM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202</w:t>
                          </w:r>
                          <w:r w:rsidRPr="00C87A75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" o:spid="_x0000_s1064" type="#_x0000_t202" style="position:absolute;left:19463;top:48593;width:29653;height:2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Borders>
                              <w:top w:val="single" w:sz="24" w:space="0" w:color="EB6780"/>
                              <w:left w:val="single" w:sz="24" w:space="0" w:color="EB6780"/>
                              <w:bottom w:val="single" w:sz="24" w:space="0" w:color="EB6780"/>
                              <w:right w:val="single" w:sz="24" w:space="0" w:color="EB678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"/>
                            <w:gridCol w:w="616"/>
                            <w:gridCol w:w="615"/>
                            <w:gridCol w:w="616"/>
                            <w:gridCol w:w="615"/>
                            <w:gridCol w:w="616"/>
                            <w:gridCol w:w="616"/>
                          </w:tblGrid>
                          <w:tr w:rsidR="00422140" w:rsidRPr="00F07C9E" w14:paraId="4550702C" w14:textId="77777777" w:rsidTr="00422140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0736E4D8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5FF5E771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77BCC3FF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1FB807B2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720C0D74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536D1A85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1B9F3211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422140" w:rsidRPr="00F07C9E" w14:paraId="1DD5AF29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9EC121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07EC87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ADE0582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285F225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7A72578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25556FF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EF73C6A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15DE72D9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9AD8D1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20A72F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5EA204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1E487B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736DB4F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E883427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A457676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60487FA7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1E8AA7A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5E0D44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D3C65F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121453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46A4D6B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D28B8F1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E4BE2CC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2CABA33B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85617D0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9DC60D9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67C6051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C87C41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F7A76D4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82D8000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49469CC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5246DBCA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FA1EC65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1F6AFF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FCA59D2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0E4B01E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0455F23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05FC5AA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52EDFA6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36AB139" w14:textId="77777777" w:rsidR="00422140" w:rsidRPr="00F07C9E" w:rsidRDefault="00422140" w:rsidP="00C87A75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065" type="#_x0000_t202" style="position:absolute;left:5094;top:67404;width:9271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" filled="f" stroked="f">
                    <v:textbox inset="0,0,0,0">
                      <w:txbxContent>
                        <w:p w14:paraId="1BBEF842" w14:textId="2BD0131E" w:rsidR="00422140" w:rsidRPr="00C87A75" w:rsidRDefault="00422140" w:rsidP="00C87A75">
                          <w:pPr>
                            <w:pStyle w:val="a3"/>
                            <w:jc w:val="left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422140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72"/>
                              <w:szCs w:val="72"/>
                            </w:rPr>
                            <w:t>Apr</w:t>
                          </w:r>
                        </w:p>
                      </w:txbxContent>
                    </v:textbox>
                  </v:shape>
                  <v:rect id="楕円 1" o:spid="_x0000_s1066" style="position:absolute;left:5617;top:66359;width:822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" fillcolor="#eb6780" stroked="f" strokeweight="2pt"/>
                </v:group>
                <v:shape id="テキスト ボックス 2" o:spid="_x0000_s1067" type="#_x0000_t202" style="position:absolute;left:18549;top:74458;width:1138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" filled="f" stroked="f">
                  <v:textbox inset="0,0,0,0">
                    <w:txbxContent>
                      <w:p w14:paraId="1B4720FF" w14:textId="77777777" w:rsidR="00422140" w:rsidRPr="00422140" w:rsidRDefault="00422140" w:rsidP="0042214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Cs w:val="21"/>
                          </w:rPr>
                        </w:pPr>
                        <w:r w:rsidRPr="004221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Cs w:val="21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5671402" wp14:editId="55E14CFC">
                <wp:simplePos x="0" y="0"/>
                <wp:positionH relativeFrom="column">
                  <wp:posOffset>149497</wp:posOffset>
                </wp:positionH>
                <wp:positionV relativeFrom="paragraph">
                  <wp:posOffset>-447584</wp:posOffset>
                </wp:positionV>
                <wp:extent cx="4911090" cy="7700010"/>
                <wp:effectExtent l="0" t="0" r="0" b="0"/>
                <wp:wrapNone/>
                <wp:docPr id="174315641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090" cy="7700010"/>
                          <a:chOff x="0" y="0"/>
                          <a:chExt cx="4911635" cy="7700463"/>
                        </a:xfrm>
                      </wpg:grpSpPr>
                      <wpg:grpSp>
                        <wpg:cNvPr id="948913657" name="グループ化 3"/>
                        <wpg:cNvGrpSpPr/>
                        <wpg:grpSpPr>
                          <a:xfrm>
                            <a:off x="0" y="0"/>
                            <a:ext cx="4911635" cy="7427958"/>
                            <a:chOff x="0" y="0"/>
                            <a:chExt cx="4911635" cy="7427958"/>
                          </a:xfrm>
                        </wpg:grpSpPr>
                        <wps:wsp>
                          <wps:cNvPr id="485454328" name="楕円 1"/>
                          <wps:cNvSpPr/>
                          <wps:spPr>
                            <a:xfrm>
                              <a:off x="1201783" y="1110347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016811" name="楕円 1"/>
                          <wps:cNvSpPr/>
                          <wps:spPr>
                            <a:xfrm>
                              <a:off x="3095897" y="0"/>
                              <a:ext cx="1737360" cy="4101737"/>
                            </a:xfrm>
                            <a:prstGeom prst="rect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0282157" name="楕円 1"/>
                          <wps:cNvSpPr/>
                          <wps:spPr>
                            <a:xfrm>
                              <a:off x="587829" y="3572412"/>
                              <a:ext cx="1031421" cy="1031421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554778" name="楕円 1"/>
                          <wps:cNvSpPr/>
                          <wps:spPr>
                            <a:xfrm>
                              <a:off x="1946364" y="3088821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B67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546309" name="正方形/長方形 274546309"/>
                          <wps:cNvSpPr/>
                          <wps:spPr>
                            <a:xfrm>
                              <a:off x="0" y="587828"/>
                              <a:ext cx="2481580" cy="26644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2020" b="-1012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553401" name="正方形/長方形 984553401"/>
                          <wps:cNvSpPr/>
                          <wps:spPr>
                            <a:xfrm>
                              <a:off x="2573383" y="731520"/>
                              <a:ext cx="2076994" cy="36569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7605" r="-1760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975507" name="楕円 1"/>
                          <wps:cNvSpPr/>
                          <wps:spPr>
                            <a:xfrm>
                              <a:off x="188867" y="4878433"/>
                              <a:ext cx="567146" cy="567146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84CC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76437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206" y="6283234"/>
                              <a:ext cx="613410" cy="300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413B9A0" w14:textId="77777777" w:rsidR="00422140" w:rsidRPr="00C87A75" w:rsidRDefault="00422140" w:rsidP="00C87A75">
                                <w:pPr>
                                  <w:pStyle w:val="a3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C87A75">
                                  <w:rPr>
                                    <w:rFonts w:ascii="HGPｺﾞｼｯｸM" w:eastAsia="HGPｺﾞｼｯｸM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2</w:t>
                                </w:r>
                                <w:r w:rsidRPr="00C87A75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1176617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366" y="4859383"/>
                              <a:ext cx="2965269" cy="256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Borders>
                                    <w:top w:val="single" w:sz="24" w:space="0" w:color="EB6780"/>
                                    <w:left w:val="single" w:sz="24" w:space="0" w:color="EB6780"/>
                                    <w:bottom w:val="single" w:sz="24" w:space="0" w:color="EB6780"/>
                                    <w:right w:val="single" w:sz="24" w:space="0" w:color="EB6780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6"/>
                                </w:tblGrid>
                                <w:tr w:rsidR="00422140" w:rsidRPr="00F07C9E" w14:paraId="535C5C20" w14:textId="77777777" w:rsidTr="00422140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2D17A4D1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7F1AA1DD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3BC0A77A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68E5C776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5221F965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7C69775F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751575FD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422140" w:rsidRPr="00F07C9E" w14:paraId="581BBF05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9472326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91C3561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A38BC81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DA47AC7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A06FCF0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9223218" w14:textId="77777777" w:rsidR="00422140" w:rsidRPr="00422140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FE89152" w14:textId="77777777" w:rsidR="00422140" w:rsidRPr="00422140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7942DF2F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B7C008D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F2E03FB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35B7718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6F4B56D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4E0EB0B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3A5D3AD" w14:textId="77777777" w:rsidR="00422140" w:rsidRPr="00422140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BB63CAF" w14:textId="77777777" w:rsidR="00422140" w:rsidRPr="00422140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5172C500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5791792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189FB80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58257F0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4743E05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A7C299F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8559080" w14:textId="77777777" w:rsidR="00422140" w:rsidRPr="00422140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595733E" w14:textId="77777777" w:rsidR="00422140" w:rsidRPr="00422140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6C064363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AFC62AC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F6239DF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6531499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C4A23B2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3485614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91B2531" w14:textId="77777777" w:rsidR="00422140" w:rsidRPr="00422140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16EA03E" w14:textId="77777777" w:rsidR="00422140" w:rsidRPr="00422140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459D5499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7541723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0088265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17F06A6" w14:textId="77777777" w:rsidR="00422140" w:rsidRPr="0075469A" w:rsidRDefault="00422140" w:rsidP="004230B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12F03B8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3AE8328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8EA8327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7B63F0B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FC355FC" w14:textId="77777777" w:rsidR="00422140" w:rsidRPr="00F07C9E" w:rsidRDefault="00422140" w:rsidP="00C87A75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86694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256" y="6740434"/>
                              <a:ext cx="1006010" cy="600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335D341" w14:textId="11C6F443" w:rsidR="00422140" w:rsidRPr="00C87A75" w:rsidRDefault="00422140" w:rsidP="00C87A75">
                                <w:pPr>
                                  <w:pStyle w:val="a3"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 w:rsidRPr="00422140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M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8220486" name="楕円 1"/>
                          <wps:cNvSpPr/>
                          <wps:spPr>
                            <a:xfrm>
                              <a:off x="561703" y="6635931"/>
                              <a:ext cx="822960" cy="88900"/>
                            </a:xfrm>
                            <a:prstGeom prst="rect">
                              <a:avLst/>
                            </a:prstGeom>
                            <a:solidFill>
                              <a:srgbClr val="EB67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07406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926" y="7445828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33F4E6" w14:textId="77777777" w:rsidR="00422140" w:rsidRPr="00422140" w:rsidRDefault="00422140" w:rsidP="0042214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4221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Cs w:val="21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71402" id="_x0000_s1068" style="position:absolute;margin-left:11.75pt;margin-top:-35.25pt;width:386.7pt;height:606.3pt;z-index:251660800;mso-height-relative:margin" coordsize="49116,7700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">
                <v:group id="グループ化 3" o:spid="_x0000_s1069" style="position:absolute;width:49116;height:74279" coordsize="49116,7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">
                  <v:oval id="楕円 1" o:spid="_x0000_s1070" style="position:absolute;left:12017;top:11103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" fillcolor="#84ccce" stroked="f" strokeweight="3pt"/>
                  <v:rect id="楕円 1" o:spid="_x0000_s1071" style="position:absolute;left:30958;width:17374;height:4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" fillcolor="#84ccce" stroked="f" strokeweight="2pt"/>
                  <v:oval id="楕円 1" o:spid="_x0000_s1072" style="position:absolute;left:5878;top:35724;width:10314;height:10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" fillcolor="#84ccce" stroked="f" strokeweight="2pt"/>
                  <v:oval id="楕円 1" o:spid="_x0000_s1073" style="position:absolute;left:19463;top:30888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" fillcolor="white [3212]" strokecolor="#eb6780" strokeweight="3pt"/>
                  <v:rect id="正方形/長方形 274546309" o:spid="_x0000_s1074" style="position:absolute;top:5878;width:24815;height:2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" stroked="f" strokeweight="2pt">
                    <v:fill r:id="rId22" o:title="" recolor="t" rotate="t" type="frame"/>
                  </v:rect>
                  <v:rect id="正方形/長方形 984553401" o:spid="_x0000_s1075" style="position:absolute;left:25733;top:7315;width:20770;height:36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" stroked="f" strokeweight="2pt">
                    <v:fill r:id="rId23" o:title="" recolor="t" rotate="t" type="frame"/>
                  </v:rect>
                  <v:oval id="楕円 1" o:spid="_x0000_s1076" style="position:absolute;left:1888;top:48784;width:5672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" filled="f" strokecolor="#84ccce" strokeweight="3pt"/>
                  <v:shape id="テキスト ボックス 2" o:spid="_x0000_s1077" type="#_x0000_t202" style="position:absolute;left:6662;top:62832;width:6134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" filled="f" stroked="f">
                    <v:textbox inset="0,0,0,0">
                      <w:txbxContent>
                        <w:p w14:paraId="7413B9A0" w14:textId="77777777" w:rsidR="00422140" w:rsidRPr="00C87A75" w:rsidRDefault="00422140" w:rsidP="00C87A75">
                          <w:pPr>
                            <w:pStyle w:val="a3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87A75">
                            <w:rPr>
                              <w:rFonts w:ascii="HGPｺﾞｼｯｸM" w:eastAsia="HGPｺﾞｼｯｸM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202</w:t>
                          </w:r>
                          <w:r w:rsidRPr="00C87A75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" o:spid="_x0000_s1078" type="#_x0000_t202" style="position:absolute;left:19463;top:48593;width:29653;height:2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Borders>
                              <w:top w:val="single" w:sz="24" w:space="0" w:color="EB6780"/>
                              <w:left w:val="single" w:sz="24" w:space="0" w:color="EB6780"/>
                              <w:bottom w:val="single" w:sz="24" w:space="0" w:color="EB6780"/>
                              <w:right w:val="single" w:sz="24" w:space="0" w:color="EB678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"/>
                            <w:gridCol w:w="616"/>
                            <w:gridCol w:w="615"/>
                            <w:gridCol w:w="616"/>
                            <w:gridCol w:w="615"/>
                            <w:gridCol w:w="616"/>
                            <w:gridCol w:w="616"/>
                          </w:tblGrid>
                          <w:tr w:rsidR="00422140" w:rsidRPr="00F07C9E" w14:paraId="535C5C20" w14:textId="77777777" w:rsidTr="00422140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2D17A4D1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7F1AA1DD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3BC0A77A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68E5C776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5221F965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7C69775F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751575FD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422140" w:rsidRPr="00F07C9E" w14:paraId="581BBF05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9472326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91C3561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A38BC81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DA47AC7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A06FCF0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9223218" w14:textId="77777777" w:rsidR="00422140" w:rsidRPr="00422140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FE89152" w14:textId="77777777" w:rsidR="00422140" w:rsidRPr="00422140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7942DF2F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B7C008D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F2E03FB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35B7718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6F4B56D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4E0EB0B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3A5D3AD" w14:textId="77777777" w:rsidR="00422140" w:rsidRPr="00422140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BB63CAF" w14:textId="77777777" w:rsidR="00422140" w:rsidRPr="00422140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5172C500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5791792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189FB80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58257F0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4743E05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A7C299F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8559080" w14:textId="77777777" w:rsidR="00422140" w:rsidRPr="00422140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595733E" w14:textId="77777777" w:rsidR="00422140" w:rsidRPr="00422140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6C064363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AFC62AC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F6239DF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6531499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C4A23B2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3485614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91B2531" w14:textId="77777777" w:rsidR="00422140" w:rsidRPr="00422140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16EA03E" w14:textId="77777777" w:rsidR="00422140" w:rsidRPr="00422140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459D5499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7541723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0088265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17F06A6" w14:textId="77777777" w:rsidR="00422140" w:rsidRPr="0075469A" w:rsidRDefault="00422140" w:rsidP="004230B6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12F03B8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3AE8328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8EA8327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7B63F0B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3FC355FC" w14:textId="77777777" w:rsidR="00422140" w:rsidRPr="00F07C9E" w:rsidRDefault="00422140" w:rsidP="00C87A75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079" type="#_x0000_t202" style="position:absolute;left:4702;top:67404;width:10060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" filled="f" stroked="f">
                    <v:textbox inset="0,0,0,0">
                      <w:txbxContent>
                        <w:p w14:paraId="3335D341" w14:textId="11C6F443" w:rsidR="00422140" w:rsidRPr="00C87A75" w:rsidRDefault="00422140" w:rsidP="00C87A75">
                          <w:pPr>
                            <w:pStyle w:val="a3"/>
                            <w:jc w:val="left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422140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72"/>
                              <w:szCs w:val="72"/>
                            </w:rPr>
                            <w:t>Mar</w:t>
                          </w:r>
                        </w:p>
                      </w:txbxContent>
                    </v:textbox>
                  </v:shape>
                  <v:rect id="楕円 1" o:spid="_x0000_s1080" style="position:absolute;left:5617;top:66359;width:822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" fillcolor="#eb6780" stroked="f" strokeweight="2pt"/>
                </v:group>
                <v:shape id="テキスト ボックス 2" o:spid="_x0000_s1081" type="#_x0000_t202" style="position:absolute;left:18549;top:74458;width:1138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" filled="f" stroked="f">
                  <v:textbox inset="0,0,0,0">
                    <w:txbxContent>
                      <w:p w14:paraId="2C33F4E6" w14:textId="77777777" w:rsidR="00422140" w:rsidRPr="00422140" w:rsidRDefault="00422140" w:rsidP="0042214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Cs w:val="21"/>
                          </w:rPr>
                        </w:pPr>
                        <w:r w:rsidRPr="004221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Cs w:val="21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16FDA8" w14:textId="1A224D54" w:rsidR="00F201C8" w:rsidRDefault="00F201C8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30FD3D5F" wp14:editId="19B0EEC1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252927104" name="直線コネクタ 125292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A344E6" id="直線コネクタ 1252927104" o:spid="_x0000_s1026" style="position:absolute;left:0;text-align:left;rotation:90;z-index:25135564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787580FA" w14:textId="030C393A" w:rsidR="00F201C8" w:rsidRDefault="00422140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17D36D1B" wp14:editId="074604DF">
                <wp:simplePos x="0" y="0"/>
                <wp:positionH relativeFrom="column">
                  <wp:posOffset>5466080</wp:posOffset>
                </wp:positionH>
                <wp:positionV relativeFrom="paragraph">
                  <wp:posOffset>-447584</wp:posOffset>
                </wp:positionV>
                <wp:extent cx="4911090" cy="7700010"/>
                <wp:effectExtent l="0" t="0" r="0" b="0"/>
                <wp:wrapNone/>
                <wp:docPr id="139938699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090" cy="7700010"/>
                          <a:chOff x="0" y="0"/>
                          <a:chExt cx="4911635" cy="7700463"/>
                        </a:xfrm>
                      </wpg:grpSpPr>
                      <wpg:grpSp>
                        <wpg:cNvPr id="673248968" name="グループ化 3"/>
                        <wpg:cNvGrpSpPr/>
                        <wpg:grpSpPr>
                          <a:xfrm>
                            <a:off x="0" y="0"/>
                            <a:ext cx="4911635" cy="7427958"/>
                            <a:chOff x="0" y="0"/>
                            <a:chExt cx="4911635" cy="7427958"/>
                          </a:xfrm>
                        </wpg:grpSpPr>
                        <wps:wsp>
                          <wps:cNvPr id="1150120976" name="楕円 1"/>
                          <wps:cNvSpPr/>
                          <wps:spPr>
                            <a:xfrm>
                              <a:off x="1201783" y="1110347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8385586" name="楕円 1"/>
                          <wps:cNvSpPr/>
                          <wps:spPr>
                            <a:xfrm>
                              <a:off x="3095897" y="0"/>
                              <a:ext cx="1737360" cy="4101737"/>
                            </a:xfrm>
                            <a:prstGeom prst="rect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006730" name="楕円 1"/>
                          <wps:cNvSpPr/>
                          <wps:spPr>
                            <a:xfrm>
                              <a:off x="587829" y="3572412"/>
                              <a:ext cx="1031421" cy="1031421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043992" name="楕円 1"/>
                          <wps:cNvSpPr/>
                          <wps:spPr>
                            <a:xfrm>
                              <a:off x="1946364" y="3088821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B67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869834" name="正方形/長方形 440869834"/>
                          <wps:cNvSpPr/>
                          <wps:spPr>
                            <a:xfrm>
                              <a:off x="0" y="587828"/>
                              <a:ext cx="2481580" cy="26644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6583" t="-28370" r="-6583" b="-675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125948" name="正方形/長方形 147125948"/>
                          <wps:cNvSpPr/>
                          <wps:spPr>
                            <a:xfrm>
                              <a:off x="2573383" y="731520"/>
                              <a:ext cx="2076994" cy="36569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004" r="-200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125906" name="楕円 1"/>
                          <wps:cNvSpPr/>
                          <wps:spPr>
                            <a:xfrm>
                              <a:off x="188867" y="4878433"/>
                              <a:ext cx="567146" cy="567146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84CC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1678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206" y="6283234"/>
                              <a:ext cx="613410" cy="300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613BE98" w14:textId="77777777" w:rsidR="00422140" w:rsidRPr="00C87A75" w:rsidRDefault="00422140" w:rsidP="00C87A75">
                                <w:pPr>
                                  <w:pStyle w:val="a3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C87A75">
                                  <w:rPr>
                                    <w:rFonts w:ascii="HGPｺﾞｼｯｸM" w:eastAsia="HGPｺﾞｼｯｸM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2</w:t>
                                </w:r>
                                <w:r w:rsidRPr="00C87A75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1057258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366" y="4859383"/>
                              <a:ext cx="2965269" cy="256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Borders>
                                    <w:top w:val="single" w:sz="24" w:space="0" w:color="EB6780"/>
                                    <w:left w:val="single" w:sz="24" w:space="0" w:color="EB6780"/>
                                    <w:bottom w:val="single" w:sz="24" w:space="0" w:color="EB6780"/>
                                    <w:right w:val="single" w:sz="24" w:space="0" w:color="EB6780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6"/>
                                </w:tblGrid>
                                <w:tr w:rsidR="00422140" w:rsidRPr="00F07C9E" w14:paraId="4CFB4882" w14:textId="77777777" w:rsidTr="00422140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2D53491D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6F289893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037244B4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51C26643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29D9ED03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2866494F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77171E88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422140" w:rsidRPr="00F07C9E" w14:paraId="1BC5B767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F197BDD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FB1C8EA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275ADF9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79FF1C3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E0AAA8B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A3D7521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2C35CA4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4BE18771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B19AA4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2A58D86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4334EE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F67E70A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01737A8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5BF1DBE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FE4E993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000DB1F8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615C821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CAB57C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4544E0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1434F3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E42F2E8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96D86EC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9DDE100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30386135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87118F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5D7731B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5679CD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2F8A94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8826248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D013035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1A3491B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53E50F34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DF60445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20EB8F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9DB875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5E5099A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EAE145D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7500F32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563E215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58513FC" w14:textId="77777777" w:rsidR="00422140" w:rsidRPr="00F07C9E" w:rsidRDefault="00422140" w:rsidP="00C87A75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671350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450" y="6740434"/>
                              <a:ext cx="927100" cy="600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F9D8F2A" w14:textId="013C057B" w:rsidR="00422140" w:rsidRPr="00C87A75" w:rsidRDefault="00422140" w:rsidP="00C87A75">
                                <w:pPr>
                                  <w:pStyle w:val="a3"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 w:rsidRPr="00422140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Ju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0274138" name="楕円 1"/>
                          <wps:cNvSpPr/>
                          <wps:spPr>
                            <a:xfrm>
                              <a:off x="561703" y="6635931"/>
                              <a:ext cx="822960" cy="88900"/>
                            </a:xfrm>
                            <a:prstGeom prst="rect">
                              <a:avLst/>
                            </a:prstGeom>
                            <a:solidFill>
                              <a:srgbClr val="EB67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34992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926" y="7445828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FFEDAEA" w14:textId="77777777" w:rsidR="00422140" w:rsidRPr="00422140" w:rsidRDefault="00422140" w:rsidP="0042214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4221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Cs w:val="21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36D1B" id="_x0000_s1082" style="position:absolute;margin-left:430.4pt;margin-top:-35.25pt;width:386.7pt;height:606.3pt;z-index:251740672;mso-height-relative:margin" coordsize="49116,7700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">
                <v:group id="グループ化 3" o:spid="_x0000_s1083" style="position:absolute;width:49116;height:74279" coordsize="49116,7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">
                  <v:oval id="楕円 1" o:spid="_x0000_s1084" style="position:absolute;left:12017;top:11103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" fillcolor="#84ccce" stroked="f" strokeweight="3pt"/>
                  <v:rect id="楕円 1" o:spid="_x0000_s1085" style="position:absolute;left:30958;width:17374;height:4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" fillcolor="#84ccce" stroked="f" strokeweight="2pt"/>
                  <v:oval id="楕円 1" o:spid="_x0000_s1086" style="position:absolute;left:5878;top:35724;width:10314;height:10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" fillcolor="#84ccce" stroked="f" strokeweight="2pt"/>
                  <v:oval id="楕円 1" o:spid="_x0000_s1087" style="position:absolute;left:19463;top:30888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" fillcolor="white [3212]" strokecolor="#eb6780" strokeweight="3pt"/>
                  <v:rect id="正方形/長方形 440869834" o:spid="_x0000_s1088" style="position:absolute;top:5878;width:24815;height:2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" stroked="f" strokeweight="2pt">
                    <v:fill r:id="rId26" o:title="" recolor="t" rotate="t" type="frame"/>
                  </v:rect>
                  <v:rect id="正方形/長方形 147125948" o:spid="_x0000_s1089" style="position:absolute;left:25733;top:7315;width:20770;height:36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" stroked="f" strokeweight="2pt">
                    <v:fill r:id="rId27" o:title="" recolor="t" rotate="t" type="frame"/>
                  </v:rect>
                  <v:oval id="楕円 1" o:spid="_x0000_s1090" style="position:absolute;left:1888;top:48784;width:5672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" filled="f" strokecolor="#84ccce" strokeweight="3pt"/>
                  <v:shape id="テキスト ボックス 2" o:spid="_x0000_s1091" type="#_x0000_t202" style="position:absolute;left:6662;top:62832;width:6134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" filled="f" stroked="f">
                    <v:textbox inset="0,0,0,0">
                      <w:txbxContent>
                        <w:p w14:paraId="5613BE98" w14:textId="77777777" w:rsidR="00422140" w:rsidRPr="00C87A75" w:rsidRDefault="00422140" w:rsidP="00C87A75">
                          <w:pPr>
                            <w:pStyle w:val="a3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87A75">
                            <w:rPr>
                              <w:rFonts w:ascii="HGPｺﾞｼｯｸM" w:eastAsia="HGPｺﾞｼｯｸM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202</w:t>
                          </w:r>
                          <w:r w:rsidRPr="00C87A75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" o:spid="_x0000_s1092" type="#_x0000_t202" style="position:absolute;left:19463;top:48593;width:29653;height:2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Borders>
                              <w:top w:val="single" w:sz="24" w:space="0" w:color="EB6780"/>
                              <w:left w:val="single" w:sz="24" w:space="0" w:color="EB6780"/>
                              <w:bottom w:val="single" w:sz="24" w:space="0" w:color="EB6780"/>
                              <w:right w:val="single" w:sz="24" w:space="0" w:color="EB678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"/>
                            <w:gridCol w:w="616"/>
                            <w:gridCol w:w="615"/>
                            <w:gridCol w:w="616"/>
                            <w:gridCol w:w="615"/>
                            <w:gridCol w:w="616"/>
                            <w:gridCol w:w="616"/>
                          </w:tblGrid>
                          <w:tr w:rsidR="00422140" w:rsidRPr="00F07C9E" w14:paraId="4CFB4882" w14:textId="77777777" w:rsidTr="00422140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2D53491D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6F289893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037244B4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51C26643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29D9ED03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2866494F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77171E88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422140" w:rsidRPr="00F07C9E" w14:paraId="1BC5B767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F197BDD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FB1C8EA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275ADF9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79FF1C3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E0AAA8B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A3D7521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2C35CA4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4BE18771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B19AA4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2A58D86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4334EE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F67E70A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01737A8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5BF1DBE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FE4E993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000DB1F8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615C821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CAB57C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4544E0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1434F3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E42F2E8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96D86EC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9DDE100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30386135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87118F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5D7731B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5679CD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2F8A94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8826248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D013035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1A3491B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53E50F34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DF60445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20EB8F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9DB875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5E5099A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EAE145D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7500F32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563E215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158513FC" w14:textId="77777777" w:rsidR="00422140" w:rsidRPr="00F07C9E" w:rsidRDefault="00422140" w:rsidP="00C87A75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093" type="#_x0000_t202" style="position:absolute;left:5094;top:67404;width:9271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" filled="f" stroked="f">
                    <v:textbox inset="0,0,0,0">
                      <w:txbxContent>
                        <w:p w14:paraId="4F9D8F2A" w14:textId="013C057B" w:rsidR="00422140" w:rsidRPr="00C87A75" w:rsidRDefault="00422140" w:rsidP="00C87A75">
                          <w:pPr>
                            <w:pStyle w:val="a3"/>
                            <w:jc w:val="left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422140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72"/>
                              <w:szCs w:val="72"/>
                            </w:rPr>
                            <w:t>Jun</w:t>
                          </w:r>
                        </w:p>
                      </w:txbxContent>
                    </v:textbox>
                  </v:shape>
                  <v:rect id="楕円 1" o:spid="_x0000_s1094" style="position:absolute;left:5617;top:66359;width:822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" fillcolor="#eb6780" stroked="f" strokeweight="2pt"/>
                </v:group>
                <v:shape id="テキスト ボックス 2" o:spid="_x0000_s1095" type="#_x0000_t202" style="position:absolute;left:18549;top:74458;width:1138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" filled="f" stroked="f">
                  <v:textbox inset="0,0,0,0">
                    <w:txbxContent>
                      <w:p w14:paraId="4FFEDAEA" w14:textId="77777777" w:rsidR="00422140" w:rsidRPr="00422140" w:rsidRDefault="00422140" w:rsidP="0042214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Cs w:val="21"/>
                          </w:rPr>
                        </w:pPr>
                        <w:r w:rsidRPr="004221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Cs w:val="21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579E0EAA" wp14:editId="57042E80">
                <wp:simplePos x="0" y="0"/>
                <wp:positionH relativeFrom="column">
                  <wp:posOffset>149497</wp:posOffset>
                </wp:positionH>
                <wp:positionV relativeFrom="paragraph">
                  <wp:posOffset>-447584</wp:posOffset>
                </wp:positionV>
                <wp:extent cx="4911090" cy="7700010"/>
                <wp:effectExtent l="0" t="0" r="0" b="0"/>
                <wp:wrapNone/>
                <wp:docPr id="1486387679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090" cy="7700010"/>
                          <a:chOff x="0" y="0"/>
                          <a:chExt cx="4911635" cy="7700463"/>
                        </a:xfrm>
                      </wpg:grpSpPr>
                      <wpg:grpSp>
                        <wpg:cNvPr id="928956755" name="グループ化 3"/>
                        <wpg:cNvGrpSpPr/>
                        <wpg:grpSpPr>
                          <a:xfrm>
                            <a:off x="0" y="0"/>
                            <a:ext cx="4911635" cy="7427958"/>
                            <a:chOff x="0" y="0"/>
                            <a:chExt cx="4911635" cy="7427958"/>
                          </a:xfrm>
                        </wpg:grpSpPr>
                        <wps:wsp>
                          <wps:cNvPr id="28211653" name="楕円 1"/>
                          <wps:cNvSpPr/>
                          <wps:spPr>
                            <a:xfrm>
                              <a:off x="1201783" y="1110347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813963" name="楕円 1"/>
                          <wps:cNvSpPr/>
                          <wps:spPr>
                            <a:xfrm>
                              <a:off x="3095897" y="0"/>
                              <a:ext cx="1737360" cy="4101737"/>
                            </a:xfrm>
                            <a:prstGeom prst="rect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9338572" name="楕円 1"/>
                          <wps:cNvSpPr/>
                          <wps:spPr>
                            <a:xfrm>
                              <a:off x="587829" y="3572412"/>
                              <a:ext cx="1031421" cy="1031421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5460134" name="楕円 1"/>
                          <wps:cNvSpPr/>
                          <wps:spPr>
                            <a:xfrm>
                              <a:off x="1946364" y="3088821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B67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882007" name="正方形/長方形 692882007"/>
                          <wps:cNvSpPr/>
                          <wps:spPr>
                            <a:xfrm>
                              <a:off x="0" y="587828"/>
                              <a:ext cx="2481580" cy="26644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22289" b="-4931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106351" name="正方形/長方形 761106351"/>
                          <wps:cNvSpPr/>
                          <wps:spPr>
                            <a:xfrm>
                              <a:off x="2573383" y="731520"/>
                              <a:ext cx="2076994" cy="36569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25080" r="-5920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6726659" name="楕円 1"/>
                          <wps:cNvSpPr/>
                          <wps:spPr>
                            <a:xfrm>
                              <a:off x="188867" y="4878433"/>
                              <a:ext cx="567146" cy="567146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84CC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7103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206" y="6283234"/>
                              <a:ext cx="613410" cy="300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AE8AA77" w14:textId="77777777" w:rsidR="00422140" w:rsidRPr="00C87A75" w:rsidRDefault="00422140" w:rsidP="00C87A75">
                                <w:pPr>
                                  <w:pStyle w:val="a3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C87A75">
                                  <w:rPr>
                                    <w:rFonts w:ascii="HGPｺﾞｼｯｸM" w:eastAsia="HGPｺﾞｼｯｸM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2</w:t>
                                </w:r>
                                <w:r w:rsidRPr="00C87A75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453709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366" y="4859383"/>
                              <a:ext cx="2965269" cy="256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Borders>
                                    <w:top w:val="single" w:sz="24" w:space="0" w:color="EB6780"/>
                                    <w:left w:val="single" w:sz="24" w:space="0" w:color="EB6780"/>
                                    <w:bottom w:val="single" w:sz="24" w:space="0" w:color="EB6780"/>
                                    <w:right w:val="single" w:sz="24" w:space="0" w:color="EB6780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6"/>
                                </w:tblGrid>
                                <w:tr w:rsidR="00422140" w:rsidRPr="00F07C9E" w14:paraId="73258A70" w14:textId="77777777" w:rsidTr="00422140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254C4D01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7B32E425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6A6755E7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19575F81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47F79082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7F6FB15A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7AF3B9A3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422140" w:rsidRPr="00F07C9E" w14:paraId="517B7D24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23CDE02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41D94D1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DE30892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9CC9025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7C2C3B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5DC23DE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958DF4E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15D96CFE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97CA4B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DC7199B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A2E1A1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5ABA279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484C5AF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4A0C096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609178E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06F212C7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1370DE9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81D81FB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F1047F6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EA570AD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BE05B30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9171F12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70FDF31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5112D326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FC703B5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0E5FF0F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276C726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1C301CD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128FF32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CD30651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6A63382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00963212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A3B393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D0FAA3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D0287CD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520B2AA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27312E1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3A8039A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F9EF7D3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D0B9CE8" w14:textId="77777777" w:rsidR="00422140" w:rsidRPr="00F07C9E" w:rsidRDefault="00422140" w:rsidP="00C87A75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09073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126" y="6740434"/>
                              <a:ext cx="1162782" cy="600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B86C4B6" w14:textId="3EDB09E8" w:rsidR="00422140" w:rsidRPr="00C87A75" w:rsidRDefault="00422140" w:rsidP="00C87A75">
                                <w:pPr>
                                  <w:pStyle w:val="a3"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 w:rsidRPr="00422140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Ma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27009897" name="楕円 1"/>
                          <wps:cNvSpPr/>
                          <wps:spPr>
                            <a:xfrm>
                              <a:off x="561703" y="6635931"/>
                              <a:ext cx="822960" cy="88900"/>
                            </a:xfrm>
                            <a:prstGeom prst="rect">
                              <a:avLst/>
                            </a:prstGeom>
                            <a:solidFill>
                              <a:srgbClr val="EB67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17955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926" y="7445828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811F94" w14:textId="77777777" w:rsidR="00422140" w:rsidRPr="00422140" w:rsidRDefault="00422140" w:rsidP="0042214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4221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Cs w:val="21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E0EAA" id="_x0000_s1096" style="position:absolute;margin-left:11.75pt;margin-top:-35.25pt;width:386.7pt;height:606.3pt;z-index:251712000;mso-height-relative:margin" coordsize="49116,770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5/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">
                <v:group id="グループ化 3" o:spid="_x0000_s1097" style="position:absolute;width:49116;height:74279" coordsize="49116,7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">
                  <v:oval id="楕円 1" o:spid="_x0000_s1098" style="position:absolute;left:12017;top:11103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" fillcolor="#84ccce" stroked="f" strokeweight="3pt"/>
                  <v:rect id="楕円 1" o:spid="_x0000_s1099" style="position:absolute;left:30958;width:17374;height:4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" fillcolor="#84ccce" stroked="f" strokeweight="2pt"/>
                  <v:oval id="楕円 1" o:spid="_x0000_s1100" style="position:absolute;left:5878;top:35724;width:10314;height:10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" fillcolor="#84ccce" stroked="f" strokeweight="2pt"/>
                  <v:oval id="楕円 1" o:spid="_x0000_s1101" style="position:absolute;left:19463;top:30888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" fillcolor="white [3212]" strokecolor="#eb6780" strokeweight="3pt"/>
                  <v:rect id="正方形/長方形 692882007" o:spid="_x0000_s1102" style="position:absolute;top:5878;width:24815;height:2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" stroked="f" strokeweight="2pt">
                    <v:fill r:id="rId30" o:title="" recolor="t" rotate="t" type="frame"/>
                  </v:rect>
                  <v:rect id="正方形/長方形 761106351" o:spid="_x0000_s1103" style="position:absolute;left:25733;top:7315;width:20770;height:36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" stroked="f" strokeweight="2pt">
                    <v:fill r:id="rId31" o:title="" recolor="t" rotate="t" type="frame"/>
                  </v:rect>
                  <v:oval id="楕円 1" o:spid="_x0000_s1104" style="position:absolute;left:1888;top:48784;width:5672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" filled="f" strokecolor="#84ccce" strokeweight="3pt"/>
                  <v:shape id="テキスト ボックス 2" o:spid="_x0000_s1105" type="#_x0000_t202" style="position:absolute;left:6662;top:62832;width:6134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" filled="f" stroked="f">
                    <v:textbox inset="0,0,0,0">
                      <w:txbxContent>
                        <w:p w14:paraId="7AE8AA77" w14:textId="77777777" w:rsidR="00422140" w:rsidRPr="00C87A75" w:rsidRDefault="00422140" w:rsidP="00C87A75">
                          <w:pPr>
                            <w:pStyle w:val="a3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87A75">
                            <w:rPr>
                              <w:rFonts w:ascii="HGPｺﾞｼｯｸM" w:eastAsia="HGPｺﾞｼｯｸM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202</w:t>
                          </w:r>
                          <w:r w:rsidRPr="00C87A75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" o:spid="_x0000_s1106" type="#_x0000_t202" style="position:absolute;left:19463;top:48593;width:29653;height:2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Borders>
                              <w:top w:val="single" w:sz="24" w:space="0" w:color="EB6780"/>
                              <w:left w:val="single" w:sz="24" w:space="0" w:color="EB6780"/>
                              <w:bottom w:val="single" w:sz="24" w:space="0" w:color="EB6780"/>
                              <w:right w:val="single" w:sz="24" w:space="0" w:color="EB678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"/>
                            <w:gridCol w:w="616"/>
                            <w:gridCol w:w="615"/>
                            <w:gridCol w:w="616"/>
                            <w:gridCol w:w="615"/>
                            <w:gridCol w:w="616"/>
                            <w:gridCol w:w="616"/>
                          </w:tblGrid>
                          <w:tr w:rsidR="00422140" w:rsidRPr="00F07C9E" w14:paraId="73258A70" w14:textId="77777777" w:rsidTr="00422140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254C4D01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7B32E425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6A6755E7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19575F81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47F79082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7F6FB15A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7AF3B9A3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422140" w:rsidRPr="00F07C9E" w14:paraId="517B7D24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23CDE02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41D94D1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DE30892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9CC9025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7C2C3B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5DC23DE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958DF4E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15D96CFE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97CA4B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DC7199B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A2E1A1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5ABA279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484C5AF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4A0C096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609178E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06F212C7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1370DE9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81D81FB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F1047F6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EA570AD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BE05B30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9171F12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70FDF31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5112D326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FC703B5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0E5FF0F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276C726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1C301CD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128FF32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CD30651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6A63382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00963212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A3B393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D0FAA3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D0287CD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520B2AA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0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27312E1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0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3A8039A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F9EF7D3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1D0B9CE8" w14:textId="77777777" w:rsidR="00422140" w:rsidRPr="00F07C9E" w:rsidRDefault="00422140" w:rsidP="00C87A75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107" type="#_x0000_t202" style="position:absolute;left:4441;top:67404;width:11628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" filled="f" stroked="f">
                    <v:textbox inset="0,0,0,0">
                      <w:txbxContent>
                        <w:p w14:paraId="4B86C4B6" w14:textId="3EDB09E8" w:rsidR="00422140" w:rsidRPr="00C87A75" w:rsidRDefault="00422140" w:rsidP="00C87A75">
                          <w:pPr>
                            <w:pStyle w:val="a3"/>
                            <w:jc w:val="left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422140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72"/>
                              <w:szCs w:val="72"/>
                            </w:rPr>
                            <w:t>May</w:t>
                          </w:r>
                        </w:p>
                      </w:txbxContent>
                    </v:textbox>
                  </v:shape>
                  <v:rect id="楕円 1" o:spid="_x0000_s1108" style="position:absolute;left:5617;top:66359;width:822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" fillcolor="#eb6780" stroked="f" strokeweight="2pt"/>
                </v:group>
                <v:shape id="テキスト ボックス 2" o:spid="_x0000_s1109" type="#_x0000_t202" style="position:absolute;left:18549;top:74458;width:1138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" filled="f" stroked="f">
                  <v:textbox inset="0,0,0,0">
                    <w:txbxContent>
                      <w:p w14:paraId="73811F94" w14:textId="77777777" w:rsidR="00422140" w:rsidRPr="00422140" w:rsidRDefault="00422140" w:rsidP="0042214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Cs w:val="21"/>
                          </w:rPr>
                        </w:pPr>
                        <w:r w:rsidRPr="004221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Cs w:val="21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D46B66" w14:textId="035D3E4F" w:rsidR="00F201C8" w:rsidRDefault="00F201C8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2B2BFE58" wp14:editId="0CC26F03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384720972" name="直線コネクタ 38472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C6334" id="直線コネクタ 384720972" o:spid="_x0000_s1026" style="position:absolute;left:0;text-align:left;rotation:90;z-index:25135769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07DA0B9B" w14:textId="45E3DEFB" w:rsidR="00F201C8" w:rsidRDefault="00422140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62DE83C7" wp14:editId="41BFD1E8">
                <wp:simplePos x="0" y="0"/>
                <wp:positionH relativeFrom="column">
                  <wp:posOffset>5466080</wp:posOffset>
                </wp:positionH>
                <wp:positionV relativeFrom="paragraph">
                  <wp:posOffset>-447584</wp:posOffset>
                </wp:positionV>
                <wp:extent cx="4911090" cy="7700010"/>
                <wp:effectExtent l="0" t="0" r="0" b="0"/>
                <wp:wrapNone/>
                <wp:docPr id="161984637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090" cy="7700010"/>
                          <a:chOff x="0" y="0"/>
                          <a:chExt cx="4911635" cy="7700463"/>
                        </a:xfrm>
                      </wpg:grpSpPr>
                      <wpg:grpSp>
                        <wpg:cNvPr id="1375410215" name="グループ化 3"/>
                        <wpg:cNvGrpSpPr/>
                        <wpg:grpSpPr>
                          <a:xfrm>
                            <a:off x="0" y="0"/>
                            <a:ext cx="4911635" cy="7427958"/>
                            <a:chOff x="0" y="0"/>
                            <a:chExt cx="4911635" cy="7427958"/>
                          </a:xfrm>
                        </wpg:grpSpPr>
                        <wps:wsp>
                          <wps:cNvPr id="585793674" name="楕円 1"/>
                          <wps:cNvSpPr/>
                          <wps:spPr>
                            <a:xfrm>
                              <a:off x="1201783" y="1110347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6245092" name="楕円 1"/>
                          <wps:cNvSpPr/>
                          <wps:spPr>
                            <a:xfrm>
                              <a:off x="3095897" y="0"/>
                              <a:ext cx="1737360" cy="4101737"/>
                            </a:xfrm>
                            <a:prstGeom prst="rect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050558" name="楕円 1"/>
                          <wps:cNvSpPr/>
                          <wps:spPr>
                            <a:xfrm>
                              <a:off x="587829" y="3572412"/>
                              <a:ext cx="1031421" cy="1031421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091131" name="楕円 1"/>
                          <wps:cNvSpPr/>
                          <wps:spPr>
                            <a:xfrm>
                              <a:off x="1946364" y="3088821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B67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835449" name="正方形/長方形 876835449"/>
                          <wps:cNvSpPr/>
                          <wps:spPr>
                            <a:xfrm>
                              <a:off x="0" y="587828"/>
                              <a:ext cx="2481580" cy="26644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670" b="-877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394191" name="正方形/長方形 1139394191"/>
                          <wps:cNvSpPr/>
                          <wps:spPr>
                            <a:xfrm>
                              <a:off x="2573383" y="731520"/>
                              <a:ext cx="2076994" cy="36569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8938" r="-893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005196" name="楕円 1"/>
                          <wps:cNvSpPr/>
                          <wps:spPr>
                            <a:xfrm>
                              <a:off x="188867" y="4878433"/>
                              <a:ext cx="567146" cy="567146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84CC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6763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206" y="6283234"/>
                              <a:ext cx="613410" cy="300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300AA7C" w14:textId="77777777" w:rsidR="00422140" w:rsidRPr="00C87A75" w:rsidRDefault="00422140" w:rsidP="00C87A75">
                                <w:pPr>
                                  <w:pStyle w:val="a3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C87A75">
                                  <w:rPr>
                                    <w:rFonts w:ascii="HGPｺﾞｼｯｸM" w:eastAsia="HGPｺﾞｼｯｸM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2</w:t>
                                </w:r>
                                <w:r w:rsidRPr="00C87A75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9426346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366" y="4859383"/>
                              <a:ext cx="2965269" cy="256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Borders>
                                    <w:top w:val="single" w:sz="24" w:space="0" w:color="EB6780"/>
                                    <w:left w:val="single" w:sz="24" w:space="0" w:color="EB6780"/>
                                    <w:bottom w:val="single" w:sz="24" w:space="0" w:color="EB6780"/>
                                    <w:right w:val="single" w:sz="24" w:space="0" w:color="EB6780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6"/>
                                </w:tblGrid>
                                <w:tr w:rsidR="00180C70" w:rsidRPr="00180C70" w14:paraId="6801A9BB" w14:textId="77777777" w:rsidTr="00422140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43C38EDC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404C6F41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4F54E894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076B590D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3C43EEB0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15289ACD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51C75B2D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422140" w:rsidRPr="00F07C9E" w14:paraId="682BEEBC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2D969B7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9B951D9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585A66F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34EB76F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DDFDF4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084E130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4BFABBB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0841391F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8729F46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0553FBB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17ADA2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10FCF41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68EB638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BF178BB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9B17779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59762E74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9391DC6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F3801A8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2A463E0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79833AF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50399F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63666F4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01890C1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2051FAC5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5E0F906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2BE2FB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538BBA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C848090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244EE4D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976DF94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06C2848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2B5E2063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40E1C48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C5F98ED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A7A7A5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7B51973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99E3E8B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6D25EBF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F898FCB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50D2DEF" w14:textId="77777777" w:rsidR="00422140" w:rsidRPr="00F07C9E" w:rsidRDefault="00422140" w:rsidP="00C87A75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0141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256" y="6740434"/>
                              <a:ext cx="1058267" cy="600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D925509" w14:textId="113704C5" w:rsidR="00422140" w:rsidRPr="00C87A75" w:rsidRDefault="00422140" w:rsidP="00C87A75">
                                <w:pPr>
                                  <w:pStyle w:val="a3"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 w:rsidRPr="00422140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Au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936335847" name="楕円 1"/>
                          <wps:cNvSpPr/>
                          <wps:spPr>
                            <a:xfrm>
                              <a:off x="561703" y="6635931"/>
                              <a:ext cx="822960" cy="88900"/>
                            </a:xfrm>
                            <a:prstGeom prst="rect">
                              <a:avLst/>
                            </a:prstGeom>
                            <a:solidFill>
                              <a:srgbClr val="EB67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27485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926" y="7445828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14F4F6" w14:textId="77777777" w:rsidR="00422140" w:rsidRPr="00422140" w:rsidRDefault="00422140" w:rsidP="0042214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4221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Cs w:val="21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E83C7" id="_x0000_s1110" style="position:absolute;margin-left:430.4pt;margin-top:-35.25pt;width:386.7pt;height:606.3pt;z-index:251785728;mso-height-relative:margin" coordsize="49116,7700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">
                <v:group id="グループ化 3" o:spid="_x0000_s1111" style="position:absolute;width:49116;height:74279" coordsize="49116,7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">
                  <v:oval id="楕円 1" o:spid="_x0000_s1112" style="position:absolute;left:12017;top:11103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" fillcolor="#84ccce" stroked="f" strokeweight="3pt"/>
                  <v:rect id="楕円 1" o:spid="_x0000_s1113" style="position:absolute;left:30958;width:17374;height:4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" fillcolor="#84ccce" stroked="f" strokeweight="2pt"/>
                  <v:oval id="楕円 1" o:spid="_x0000_s1114" style="position:absolute;left:5878;top:35724;width:10314;height:10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" fillcolor="#84ccce" stroked="f" strokeweight="2pt"/>
                  <v:oval id="楕円 1" o:spid="_x0000_s1115" style="position:absolute;left:19463;top:30888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" fillcolor="white [3212]" strokecolor="#eb6780" strokeweight="3pt"/>
                  <v:rect id="正方形/長方形 876835449" o:spid="_x0000_s1116" style="position:absolute;top:5878;width:24815;height:2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" stroked="f" strokeweight="2pt">
                    <v:fill r:id="rId34" o:title="" recolor="t" rotate="t" type="frame"/>
                  </v:rect>
                  <v:rect id="正方形/長方形 1139394191" o:spid="_x0000_s1117" style="position:absolute;left:25733;top:7315;width:20770;height:36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" stroked="f" strokeweight="2pt">
                    <v:fill r:id="rId35" o:title="" recolor="t" rotate="t" type="frame"/>
                  </v:rect>
                  <v:oval id="楕円 1" o:spid="_x0000_s1118" style="position:absolute;left:1888;top:48784;width:5672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" filled="f" strokecolor="#84ccce" strokeweight="3pt"/>
                  <v:shape id="テキスト ボックス 2" o:spid="_x0000_s1119" type="#_x0000_t202" style="position:absolute;left:6662;top:62832;width:6134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" filled="f" stroked="f">
                    <v:textbox inset="0,0,0,0">
                      <w:txbxContent>
                        <w:p w14:paraId="7300AA7C" w14:textId="77777777" w:rsidR="00422140" w:rsidRPr="00C87A75" w:rsidRDefault="00422140" w:rsidP="00C87A75">
                          <w:pPr>
                            <w:pStyle w:val="a3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87A75">
                            <w:rPr>
                              <w:rFonts w:ascii="HGPｺﾞｼｯｸM" w:eastAsia="HGPｺﾞｼｯｸM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202</w:t>
                          </w:r>
                          <w:r w:rsidRPr="00C87A75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" o:spid="_x0000_s1120" type="#_x0000_t202" style="position:absolute;left:19463;top:48593;width:29653;height:2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Borders>
                              <w:top w:val="single" w:sz="24" w:space="0" w:color="EB6780"/>
                              <w:left w:val="single" w:sz="24" w:space="0" w:color="EB6780"/>
                              <w:bottom w:val="single" w:sz="24" w:space="0" w:color="EB6780"/>
                              <w:right w:val="single" w:sz="24" w:space="0" w:color="EB678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"/>
                            <w:gridCol w:w="616"/>
                            <w:gridCol w:w="615"/>
                            <w:gridCol w:w="616"/>
                            <w:gridCol w:w="615"/>
                            <w:gridCol w:w="616"/>
                            <w:gridCol w:w="616"/>
                          </w:tblGrid>
                          <w:tr w:rsidR="00180C70" w:rsidRPr="00180C70" w14:paraId="6801A9BB" w14:textId="77777777" w:rsidTr="00422140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43C38EDC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404C6F41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4F54E894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076B590D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3C43EEB0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15289ACD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51C75B2D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422140" w:rsidRPr="00F07C9E" w14:paraId="682BEEBC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2D969B7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9B951D9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585A66F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34EB76F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DDFDF4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084E130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4BFABBB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0841391F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8729F46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0553FBB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17ADA2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10FCF41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68EB638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BF178BB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9B17779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59762E74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9391DC6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F3801A8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2A463E0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79833AF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50399F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63666F4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01890C1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2051FAC5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5E0F906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2BE2FB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538BBA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C848090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244EE4D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976DF94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06C2848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2B5E2063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40E1C48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C5F98ED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A7A7A5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7B51973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99E3E8B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6D25EBF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F898FCB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550D2DEF" w14:textId="77777777" w:rsidR="00422140" w:rsidRPr="00F07C9E" w:rsidRDefault="00422140" w:rsidP="00C87A75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121" type="#_x0000_t202" style="position:absolute;left:4702;top:67404;width:10583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" filled="f" stroked="f">
                    <v:textbox inset="0,0,0,0">
                      <w:txbxContent>
                        <w:p w14:paraId="4D925509" w14:textId="113704C5" w:rsidR="00422140" w:rsidRPr="00C87A75" w:rsidRDefault="00422140" w:rsidP="00C87A75">
                          <w:pPr>
                            <w:pStyle w:val="a3"/>
                            <w:jc w:val="left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422140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72"/>
                              <w:szCs w:val="72"/>
                            </w:rPr>
                            <w:t>Aug</w:t>
                          </w:r>
                        </w:p>
                      </w:txbxContent>
                    </v:textbox>
                  </v:shape>
                  <v:rect id="楕円 1" o:spid="_x0000_s1122" style="position:absolute;left:5617;top:66359;width:822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" fillcolor="#eb6780" stroked="f" strokeweight="2pt"/>
                </v:group>
                <v:shape id="テキスト ボックス 2" o:spid="_x0000_s1123" type="#_x0000_t202" style="position:absolute;left:18549;top:74458;width:1138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" filled="f" stroked="f">
                  <v:textbox inset="0,0,0,0">
                    <w:txbxContent>
                      <w:p w14:paraId="6814F4F6" w14:textId="77777777" w:rsidR="00422140" w:rsidRPr="00422140" w:rsidRDefault="00422140" w:rsidP="0042214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Cs w:val="21"/>
                          </w:rPr>
                        </w:pPr>
                        <w:r w:rsidRPr="004221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Cs w:val="21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570E49BA" wp14:editId="78B48E30">
                <wp:simplePos x="0" y="0"/>
                <wp:positionH relativeFrom="column">
                  <wp:posOffset>149497</wp:posOffset>
                </wp:positionH>
                <wp:positionV relativeFrom="paragraph">
                  <wp:posOffset>-447584</wp:posOffset>
                </wp:positionV>
                <wp:extent cx="4911090" cy="7700010"/>
                <wp:effectExtent l="0" t="0" r="0" b="0"/>
                <wp:wrapNone/>
                <wp:docPr id="173721094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090" cy="7700010"/>
                          <a:chOff x="0" y="0"/>
                          <a:chExt cx="4911635" cy="7700463"/>
                        </a:xfrm>
                      </wpg:grpSpPr>
                      <wpg:grpSp>
                        <wpg:cNvPr id="979654873" name="グループ化 3"/>
                        <wpg:cNvGrpSpPr/>
                        <wpg:grpSpPr>
                          <a:xfrm>
                            <a:off x="0" y="0"/>
                            <a:ext cx="4911635" cy="7427958"/>
                            <a:chOff x="0" y="0"/>
                            <a:chExt cx="4911635" cy="7427958"/>
                          </a:xfrm>
                        </wpg:grpSpPr>
                        <wps:wsp>
                          <wps:cNvPr id="306838415" name="楕円 1"/>
                          <wps:cNvSpPr/>
                          <wps:spPr>
                            <a:xfrm>
                              <a:off x="1201783" y="1110347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949341" name="楕円 1"/>
                          <wps:cNvSpPr/>
                          <wps:spPr>
                            <a:xfrm>
                              <a:off x="3095897" y="0"/>
                              <a:ext cx="1737360" cy="4101737"/>
                            </a:xfrm>
                            <a:prstGeom prst="rect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765628" name="楕円 1"/>
                          <wps:cNvSpPr/>
                          <wps:spPr>
                            <a:xfrm>
                              <a:off x="587829" y="3572412"/>
                              <a:ext cx="1031421" cy="1031421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1056021" name="楕円 1"/>
                          <wps:cNvSpPr/>
                          <wps:spPr>
                            <a:xfrm>
                              <a:off x="1946364" y="3088821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B67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8986395" name="正方形/長方形 1728986395"/>
                          <wps:cNvSpPr/>
                          <wps:spPr>
                            <a:xfrm>
                              <a:off x="0" y="587828"/>
                              <a:ext cx="2481580" cy="26644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22965" b="-1215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015272" name="正方形/長方形 753015272"/>
                          <wps:cNvSpPr/>
                          <wps:spPr>
                            <a:xfrm>
                              <a:off x="2573383" y="731520"/>
                              <a:ext cx="2076994" cy="36569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5405" r="-807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177728" name="楕円 1"/>
                          <wps:cNvSpPr/>
                          <wps:spPr>
                            <a:xfrm>
                              <a:off x="188867" y="4878433"/>
                              <a:ext cx="567146" cy="567146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84CC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41089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206" y="6283234"/>
                              <a:ext cx="613410" cy="300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DE369AB" w14:textId="77777777" w:rsidR="00422140" w:rsidRPr="00C87A75" w:rsidRDefault="00422140" w:rsidP="00C87A75">
                                <w:pPr>
                                  <w:pStyle w:val="a3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C87A75">
                                  <w:rPr>
                                    <w:rFonts w:ascii="HGPｺﾞｼｯｸM" w:eastAsia="HGPｺﾞｼｯｸM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2</w:t>
                                </w:r>
                                <w:r w:rsidRPr="00C87A75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326767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366" y="4859383"/>
                              <a:ext cx="2965269" cy="256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Borders>
                                    <w:top w:val="single" w:sz="24" w:space="0" w:color="EB6780"/>
                                    <w:left w:val="single" w:sz="24" w:space="0" w:color="EB6780"/>
                                    <w:bottom w:val="single" w:sz="24" w:space="0" w:color="EB6780"/>
                                    <w:right w:val="single" w:sz="24" w:space="0" w:color="EB6780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6"/>
                                </w:tblGrid>
                                <w:tr w:rsidR="00422140" w:rsidRPr="00F07C9E" w14:paraId="75BFED08" w14:textId="77777777" w:rsidTr="00422140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5AE1BDD9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213D1995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400B243F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067A6ACB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215FA26C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6CE6D74F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6EDED5E0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422140" w:rsidRPr="00F07C9E" w14:paraId="72A16AE9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EF53315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FB58B1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2A6B33F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0375E51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72A089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298676A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BC43E93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4013BEAA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58F60D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883A745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DB4E99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0732D4A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D9D3005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2481C3D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37023A1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1AD7F245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0865E2B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DD76C5D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C651655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D169FF5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803551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2E534F2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E2CE19B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1A88A442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975F76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DA08540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224E4DB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C6C8219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9C7B91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E13C606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7A0AFE4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26E110C9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7123712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0D75EC4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15B6C01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B4B444B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187DA98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3D9E20C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8C19E42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34DBB73" w14:textId="77777777" w:rsidR="00422140" w:rsidRPr="00F07C9E" w:rsidRDefault="00422140" w:rsidP="00C87A75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34439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772" y="6740434"/>
                              <a:ext cx="927100" cy="600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819A32F" w14:textId="1F1BA554" w:rsidR="00422140" w:rsidRPr="00C87A75" w:rsidRDefault="00422140" w:rsidP="00C87A75">
                                <w:pPr>
                                  <w:pStyle w:val="a3"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 w:rsidRPr="00422140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Ju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147250019" name="楕円 1"/>
                          <wps:cNvSpPr/>
                          <wps:spPr>
                            <a:xfrm>
                              <a:off x="561703" y="6635931"/>
                              <a:ext cx="822960" cy="88900"/>
                            </a:xfrm>
                            <a:prstGeom prst="rect">
                              <a:avLst/>
                            </a:prstGeom>
                            <a:solidFill>
                              <a:srgbClr val="EB67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15350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926" y="7445828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5B4F700" w14:textId="77777777" w:rsidR="00422140" w:rsidRPr="00422140" w:rsidRDefault="00422140" w:rsidP="0042214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4221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Cs w:val="21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E49BA" id="_x0000_s1124" style="position:absolute;margin-left:11.75pt;margin-top:-35.25pt;width:386.7pt;height:606.3pt;z-index:251763200;mso-height-relative:margin" coordsize="49116,7700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">
                <v:group id="グループ化 3" o:spid="_x0000_s1125" style="position:absolute;width:49116;height:74279" coordsize="49116,7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K9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">
                  <v:oval id="楕円 1" o:spid="_x0000_s1126" style="position:absolute;left:12017;top:11103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" fillcolor="#84ccce" stroked="f" strokeweight="3pt"/>
                  <v:rect id="楕円 1" o:spid="_x0000_s1127" style="position:absolute;left:30958;width:17374;height:4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" fillcolor="#84ccce" stroked="f" strokeweight="2pt"/>
                  <v:oval id="楕円 1" o:spid="_x0000_s1128" style="position:absolute;left:5878;top:35724;width:10314;height:10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" fillcolor="#84ccce" stroked="f" strokeweight="2pt"/>
                  <v:oval id="楕円 1" o:spid="_x0000_s1129" style="position:absolute;left:19463;top:30888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" fillcolor="white [3212]" strokecolor="#eb6780" strokeweight="3pt"/>
                  <v:rect id="正方形/長方形 1728986395" o:spid="_x0000_s1130" style="position:absolute;top:5878;width:24815;height:2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" stroked="f" strokeweight="2pt">
                    <v:fill r:id="rId38" o:title="" recolor="t" rotate="t" type="frame"/>
                  </v:rect>
                  <v:rect id="正方形/長方形 753015272" o:spid="_x0000_s1131" style="position:absolute;left:25733;top:7315;width:20770;height:36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" stroked="f" strokeweight="2pt">
                    <v:fill r:id="rId39" o:title="" recolor="t" rotate="t" type="frame"/>
                  </v:rect>
                  <v:oval id="楕円 1" o:spid="_x0000_s1132" style="position:absolute;left:1888;top:48784;width:5672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" filled="f" strokecolor="#84ccce" strokeweight="3pt"/>
                  <v:shape id="テキスト ボックス 2" o:spid="_x0000_s1133" type="#_x0000_t202" style="position:absolute;left:6662;top:62832;width:6134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" filled="f" stroked="f">
                    <v:textbox inset="0,0,0,0">
                      <w:txbxContent>
                        <w:p w14:paraId="1DE369AB" w14:textId="77777777" w:rsidR="00422140" w:rsidRPr="00C87A75" w:rsidRDefault="00422140" w:rsidP="00C87A75">
                          <w:pPr>
                            <w:pStyle w:val="a3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87A75">
                            <w:rPr>
                              <w:rFonts w:ascii="HGPｺﾞｼｯｸM" w:eastAsia="HGPｺﾞｼｯｸM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202</w:t>
                          </w:r>
                          <w:r w:rsidRPr="00C87A75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" o:spid="_x0000_s1134" type="#_x0000_t202" style="position:absolute;left:19463;top:48593;width:29653;height:2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Borders>
                              <w:top w:val="single" w:sz="24" w:space="0" w:color="EB6780"/>
                              <w:left w:val="single" w:sz="24" w:space="0" w:color="EB6780"/>
                              <w:bottom w:val="single" w:sz="24" w:space="0" w:color="EB6780"/>
                              <w:right w:val="single" w:sz="24" w:space="0" w:color="EB678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"/>
                            <w:gridCol w:w="616"/>
                            <w:gridCol w:w="615"/>
                            <w:gridCol w:w="616"/>
                            <w:gridCol w:w="615"/>
                            <w:gridCol w:w="616"/>
                            <w:gridCol w:w="616"/>
                          </w:tblGrid>
                          <w:tr w:rsidR="00422140" w:rsidRPr="00F07C9E" w14:paraId="75BFED08" w14:textId="77777777" w:rsidTr="00422140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5AE1BDD9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213D1995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400B243F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067A6ACB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215FA26C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6CE6D74F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6EDED5E0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422140" w:rsidRPr="00F07C9E" w14:paraId="72A16AE9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EF53315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FB58B1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2A6B33F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0375E51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72A089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298676A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BC43E93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4013BEAA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58F60D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883A745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DB4E99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0732D4A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D9D3005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2481C3D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37023A1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1AD7F245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0865E2B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DD76C5D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C651655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D169FF5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803551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2E534F2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E2CE19B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1A88A442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975F76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DA08540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224E4DB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C6C8219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9C7B91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E13C606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7A0AFE4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26E110C9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7123712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0D75EC4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15B6C01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B4B444B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187DA98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3D9E20C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8C19E42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34DBB73" w14:textId="77777777" w:rsidR="00422140" w:rsidRPr="00F07C9E" w:rsidRDefault="00422140" w:rsidP="00C87A75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135" type="#_x0000_t202" style="position:absolute;left:5747;top:67404;width:9271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" filled="f" stroked="f">
                    <v:textbox inset="0,0,0,0">
                      <w:txbxContent>
                        <w:p w14:paraId="0819A32F" w14:textId="1F1BA554" w:rsidR="00422140" w:rsidRPr="00C87A75" w:rsidRDefault="00422140" w:rsidP="00C87A75">
                          <w:pPr>
                            <w:pStyle w:val="a3"/>
                            <w:jc w:val="left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422140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72"/>
                              <w:szCs w:val="72"/>
                            </w:rPr>
                            <w:t>Jul</w:t>
                          </w:r>
                        </w:p>
                      </w:txbxContent>
                    </v:textbox>
                  </v:shape>
                  <v:rect id="楕円 1" o:spid="_x0000_s1136" style="position:absolute;left:5617;top:66359;width:822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" fillcolor="#eb6780" stroked="f" strokeweight="2pt"/>
                </v:group>
                <v:shape id="テキスト ボックス 2" o:spid="_x0000_s1137" type="#_x0000_t202" style="position:absolute;left:18549;top:74458;width:1138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" filled="f" stroked="f">
                  <v:textbox inset="0,0,0,0">
                    <w:txbxContent>
                      <w:p w14:paraId="45B4F700" w14:textId="77777777" w:rsidR="00422140" w:rsidRPr="00422140" w:rsidRDefault="00422140" w:rsidP="0042214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Cs w:val="21"/>
                          </w:rPr>
                        </w:pPr>
                        <w:r w:rsidRPr="004221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Cs w:val="21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16643B" w14:textId="642D0F90" w:rsidR="00F201C8" w:rsidRDefault="00F201C8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2FBAFE26" wp14:editId="39D7054A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414707808" name="直線コネクタ 1414707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59F11" id="直線コネクタ 1414707808" o:spid="_x0000_s1026" style="position:absolute;left:0;text-align:left;rotation:90;z-index:25135974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7CBC058D" w14:textId="26DE87C2" w:rsidR="00F201C8" w:rsidRDefault="00A06E86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3072" behindDoc="0" locked="0" layoutInCell="1" allowOverlap="1" wp14:anchorId="09D31033" wp14:editId="6398D1C6">
                <wp:simplePos x="0" y="0"/>
                <wp:positionH relativeFrom="column">
                  <wp:posOffset>149225</wp:posOffset>
                </wp:positionH>
                <wp:positionV relativeFrom="paragraph">
                  <wp:posOffset>-432435</wp:posOffset>
                </wp:positionV>
                <wp:extent cx="4911090" cy="7700010"/>
                <wp:effectExtent l="0" t="0" r="0" b="0"/>
                <wp:wrapNone/>
                <wp:docPr id="117197084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090" cy="7700010"/>
                          <a:chOff x="0" y="0"/>
                          <a:chExt cx="4911635" cy="7700463"/>
                        </a:xfrm>
                      </wpg:grpSpPr>
                      <wpg:grpSp>
                        <wpg:cNvPr id="262713058" name="グループ化 3"/>
                        <wpg:cNvGrpSpPr/>
                        <wpg:grpSpPr>
                          <a:xfrm>
                            <a:off x="0" y="0"/>
                            <a:ext cx="4911635" cy="7427958"/>
                            <a:chOff x="0" y="0"/>
                            <a:chExt cx="4911635" cy="7427958"/>
                          </a:xfrm>
                        </wpg:grpSpPr>
                        <wps:wsp>
                          <wps:cNvPr id="1357002863" name="楕円 1"/>
                          <wps:cNvSpPr/>
                          <wps:spPr>
                            <a:xfrm>
                              <a:off x="1201783" y="1110347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382441" name="楕円 1"/>
                          <wps:cNvSpPr/>
                          <wps:spPr>
                            <a:xfrm>
                              <a:off x="3095897" y="0"/>
                              <a:ext cx="1737360" cy="4101737"/>
                            </a:xfrm>
                            <a:prstGeom prst="rect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0879954" name="楕円 1"/>
                          <wps:cNvSpPr/>
                          <wps:spPr>
                            <a:xfrm>
                              <a:off x="587829" y="3572412"/>
                              <a:ext cx="1031421" cy="1031421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0956011" name="楕円 1"/>
                          <wps:cNvSpPr/>
                          <wps:spPr>
                            <a:xfrm>
                              <a:off x="1946364" y="3088821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B67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773313" name="正方形/長方形 413773313"/>
                          <wps:cNvSpPr/>
                          <wps:spPr>
                            <a:xfrm>
                              <a:off x="0" y="587828"/>
                              <a:ext cx="2481580" cy="26644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27018" b="-2701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620759" name="正方形/長方形 807620759"/>
                          <wps:cNvSpPr/>
                          <wps:spPr>
                            <a:xfrm>
                              <a:off x="2573383" y="731520"/>
                              <a:ext cx="2076994" cy="36569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0672" r="-373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021164" name="楕円 1"/>
                          <wps:cNvSpPr/>
                          <wps:spPr>
                            <a:xfrm>
                              <a:off x="188867" y="4878433"/>
                              <a:ext cx="567146" cy="567146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84CC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86288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206" y="6283234"/>
                              <a:ext cx="613410" cy="300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6D7AE34" w14:textId="77777777" w:rsidR="00422140" w:rsidRPr="00C87A75" w:rsidRDefault="00422140" w:rsidP="00C87A75">
                                <w:pPr>
                                  <w:pStyle w:val="a3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C87A75">
                                  <w:rPr>
                                    <w:rFonts w:ascii="HGPｺﾞｼｯｸM" w:eastAsia="HGPｺﾞｼｯｸM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2</w:t>
                                </w:r>
                                <w:r w:rsidRPr="00C87A75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263564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366" y="4859383"/>
                              <a:ext cx="2965269" cy="256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Borders>
                                    <w:top w:val="single" w:sz="24" w:space="0" w:color="EB6780"/>
                                    <w:left w:val="single" w:sz="24" w:space="0" w:color="EB6780"/>
                                    <w:bottom w:val="single" w:sz="24" w:space="0" w:color="EB6780"/>
                                    <w:right w:val="single" w:sz="24" w:space="0" w:color="EB6780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6"/>
                                </w:tblGrid>
                                <w:tr w:rsidR="00422140" w:rsidRPr="00F07C9E" w14:paraId="00BA05D9" w14:textId="77777777" w:rsidTr="00A06E86">
                                  <w:trPr>
                                    <w:cantSplit/>
                                    <w:trHeight w:val="510"/>
                                  </w:trPr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3185AA4F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6FE3723C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03A26A53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08D5B5D1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09ACC73B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4463CDAB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43D5EB8B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422140" w:rsidRPr="00F07C9E" w14:paraId="436D16A2" w14:textId="77777777" w:rsidTr="00A06E86">
                                  <w:trPr>
                                    <w:cantSplit/>
                                    <w:trHeight w:val="510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B7EFAD8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16A2655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04D659D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44036F6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E89702F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9A1755E" w14:textId="77777777" w:rsidR="00422140" w:rsidRPr="00422140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2207D20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29C21D3B" w14:textId="77777777" w:rsidTr="00A06E86">
                                  <w:trPr>
                                    <w:cantSplit/>
                                    <w:trHeight w:val="510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B0A0EC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BE6D96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22EA20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20AB21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F5E39FA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CE2F2B4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985B6C9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10025B5D" w14:textId="77777777" w:rsidTr="00A06E86">
                                  <w:trPr>
                                    <w:cantSplit/>
                                    <w:trHeight w:val="510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6E81C9B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19E1450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87E2F2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BE2FEAB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E50E5B8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089D0F0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2213BDD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2C160A87" w14:textId="77777777" w:rsidTr="00A06E86">
                                  <w:trPr>
                                    <w:cantSplit/>
                                    <w:trHeight w:val="510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577C811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F430061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87258A9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5C039EB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A7A9CC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CDD3ECF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EBF4DBD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1E7932B5" w14:textId="77777777" w:rsidTr="00A06E86">
                                  <w:trPr>
                                    <w:cantSplit/>
                                    <w:trHeight w:val="510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49E9FBA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46295B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5172E1B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5508F5D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E989630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EC67A24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F489496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A06E86" w:rsidRPr="00F07C9E" w14:paraId="02DE5A51" w14:textId="77777777" w:rsidTr="00A06E86">
                                  <w:trPr>
                                    <w:cantSplit/>
                                    <w:trHeight w:val="510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B146521" w14:textId="77777777" w:rsidR="00A06E86" w:rsidRPr="0075469A" w:rsidRDefault="00A06E86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87888D0" w14:textId="77777777" w:rsidR="00A06E86" w:rsidRPr="0075469A" w:rsidRDefault="00A06E86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3258DFE" w14:textId="77777777" w:rsidR="00A06E86" w:rsidRPr="0075469A" w:rsidRDefault="00A06E86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2C541D6" w14:textId="77777777" w:rsidR="00A06E86" w:rsidRPr="00A06E86" w:rsidRDefault="00A06E86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47B6C42" w14:textId="77777777" w:rsidR="00A06E86" w:rsidRPr="00A06E86" w:rsidRDefault="00A06E86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DF4FEB0" w14:textId="77777777" w:rsidR="00A06E86" w:rsidRPr="00A06E86" w:rsidRDefault="00A06E86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ADB8731" w14:textId="77777777" w:rsidR="00A06E86" w:rsidRPr="00A06E86" w:rsidRDefault="00A06E86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A9B191B" w14:textId="77777777" w:rsidR="00422140" w:rsidRPr="00F07C9E" w:rsidRDefault="00422140" w:rsidP="00C87A75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14938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256" y="6740434"/>
                              <a:ext cx="1110524" cy="600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AD0CE87" w14:textId="308F1D15" w:rsidR="00422140" w:rsidRPr="00C87A75" w:rsidRDefault="00422140" w:rsidP="00C87A75">
                                <w:pPr>
                                  <w:pStyle w:val="a3"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 w:rsidRPr="00422140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Se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32027858" name="楕円 1"/>
                          <wps:cNvSpPr/>
                          <wps:spPr>
                            <a:xfrm>
                              <a:off x="561703" y="6635931"/>
                              <a:ext cx="822960" cy="88900"/>
                            </a:xfrm>
                            <a:prstGeom prst="rect">
                              <a:avLst/>
                            </a:prstGeom>
                            <a:solidFill>
                              <a:srgbClr val="EB67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29712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926" y="7445828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358BE22" w14:textId="77777777" w:rsidR="00422140" w:rsidRPr="00422140" w:rsidRDefault="00422140" w:rsidP="0042214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4221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Cs w:val="21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31033" id="_x0000_s1138" style="position:absolute;margin-left:11.75pt;margin-top:-34.05pt;width:386.7pt;height:606.3pt;z-index:251843072;mso-height-relative:margin" coordsize="49116,770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">
                <v:group id="グループ化 3" o:spid="_x0000_s1139" style="position:absolute;width:49116;height:74279" coordsize="49116,7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">
                  <v:oval id="楕円 1" o:spid="_x0000_s1140" style="position:absolute;left:12017;top:11103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" fillcolor="#84ccce" stroked="f" strokeweight="3pt"/>
                  <v:rect id="楕円 1" o:spid="_x0000_s1141" style="position:absolute;left:30958;width:17374;height:4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" fillcolor="#84ccce" stroked="f" strokeweight="2pt"/>
                  <v:oval id="楕円 1" o:spid="_x0000_s1142" style="position:absolute;left:5878;top:35724;width:10314;height:10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" fillcolor="#84ccce" stroked="f" strokeweight="2pt"/>
                  <v:oval id="楕円 1" o:spid="_x0000_s1143" style="position:absolute;left:19463;top:30888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" fillcolor="white [3212]" strokecolor="#eb6780" strokeweight="3pt"/>
                  <v:rect id="正方形/長方形 413773313" o:spid="_x0000_s1144" style="position:absolute;top:5878;width:24815;height:2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" stroked="f" strokeweight="2pt">
                    <v:fill r:id="rId42" o:title="" recolor="t" rotate="t" type="frame"/>
                  </v:rect>
                  <v:rect id="正方形/長方形 807620759" o:spid="_x0000_s1145" style="position:absolute;left:25733;top:7315;width:20770;height:36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" stroked="f" strokeweight="2pt">
                    <v:fill r:id="rId43" o:title="" recolor="t" rotate="t" type="frame"/>
                  </v:rect>
                  <v:oval id="楕円 1" o:spid="_x0000_s1146" style="position:absolute;left:1888;top:48784;width:5672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" filled="f" strokecolor="#84ccce" strokeweight="3pt"/>
                  <v:shape id="テキスト ボックス 2" o:spid="_x0000_s1147" type="#_x0000_t202" style="position:absolute;left:6662;top:62832;width:6134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" filled="f" stroked="f">
                    <v:textbox inset="0,0,0,0">
                      <w:txbxContent>
                        <w:p w14:paraId="46D7AE34" w14:textId="77777777" w:rsidR="00422140" w:rsidRPr="00C87A75" w:rsidRDefault="00422140" w:rsidP="00C87A75">
                          <w:pPr>
                            <w:pStyle w:val="a3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87A75">
                            <w:rPr>
                              <w:rFonts w:ascii="HGPｺﾞｼｯｸM" w:eastAsia="HGPｺﾞｼｯｸM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202</w:t>
                          </w:r>
                          <w:r w:rsidRPr="00C87A75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" o:spid="_x0000_s1148" type="#_x0000_t202" style="position:absolute;left:19463;top:48593;width:29653;height:2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Borders>
                              <w:top w:val="single" w:sz="24" w:space="0" w:color="EB6780"/>
                              <w:left w:val="single" w:sz="24" w:space="0" w:color="EB6780"/>
                              <w:bottom w:val="single" w:sz="24" w:space="0" w:color="EB6780"/>
                              <w:right w:val="single" w:sz="24" w:space="0" w:color="EB678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"/>
                            <w:gridCol w:w="616"/>
                            <w:gridCol w:w="615"/>
                            <w:gridCol w:w="616"/>
                            <w:gridCol w:w="615"/>
                            <w:gridCol w:w="616"/>
                            <w:gridCol w:w="616"/>
                          </w:tblGrid>
                          <w:tr w:rsidR="00422140" w:rsidRPr="00F07C9E" w14:paraId="00BA05D9" w14:textId="77777777" w:rsidTr="00A06E86">
                            <w:trPr>
                              <w:cantSplit/>
                              <w:trHeight w:val="510"/>
                            </w:trPr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3185AA4F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6FE3723C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03A26A53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08D5B5D1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09ACC73B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4463CDAB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43D5EB8B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422140" w:rsidRPr="00F07C9E" w14:paraId="436D16A2" w14:textId="77777777" w:rsidTr="00A06E86">
                            <w:trPr>
                              <w:cantSplit/>
                              <w:trHeight w:val="510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B7EFAD8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16A2655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04D659D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44036F6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E89702F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9A1755E" w14:textId="77777777" w:rsidR="00422140" w:rsidRPr="00422140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2207D20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29C21D3B" w14:textId="77777777" w:rsidTr="00A06E86">
                            <w:trPr>
                              <w:cantSplit/>
                              <w:trHeight w:val="510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B0A0EC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BE6D96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22EA20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20AB21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F5E39FA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CE2F2B4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985B6C9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10025B5D" w14:textId="77777777" w:rsidTr="00A06E86">
                            <w:trPr>
                              <w:cantSplit/>
                              <w:trHeight w:val="510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6E81C9B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19E1450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87E2F2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BE2FEAB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E50E5B8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089D0F0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2213BDD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2C160A87" w14:textId="77777777" w:rsidTr="00A06E86">
                            <w:trPr>
                              <w:cantSplit/>
                              <w:trHeight w:val="510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577C811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F430061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87258A9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5C039EB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A7A9CC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CDD3ECF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EBF4DBD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1E7932B5" w14:textId="77777777" w:rsidTr="00A06E86">
                            <w:trPr>
                              <w:cantSplit/>
                              <w:trHeight w:val="510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49E9FBA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46295B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5172E1B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5508F5D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E989630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EC67A24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F489496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A06E86" w:rsidRPr="00F07C9E" w14:paraId="02DE5A51" w14:textId="77777777" w:rsidTr="00A06E86">
                            <w:trPr>
                              <w:cantSplit/>
                              <w:trHeight w:val="510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B146521" w14:textId="77777777" w:rsidR="00A06E86" w:rsidRPr="0075469A" w:rsidRDefault="00A06E86" w:rsidP="00A06E86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87888D0" w14:textId="77777777" w:rsidR="00A06E86" w:rsidRPr="0075469A" w:rsidRDefault="00A06E86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3258DFE" w14:textId="77777777" w:rsidR="00A06E86" w:rsidRPr="0075469A" w:rsidRDefault="00A06E86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2C541D6" w14:textId="77777777" w:rsidR="00A06E86" w:rsidRPr="00A06E86" w:rsidRDefault="00A06E86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47B6C42" w14:textId="77777777" w:rsidR="00A06E86" w:rsidRPr="00A06E86" w:rsidRDefault="00A06E86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DF4FEB0" w14:textId="77777777" w:rsidR="00A06E86" w:rsidRPr="00A06E86" w:rsidRDefault="00A06E86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ADB8731" w14:textId="77777777" w:rsidR="00A06E86" w:rsidRPr="00A06E86" w:rsidRDefault="00A06E86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A9B191B" w14:textId="77777777" w:rsidR="00422140" w:rsidRPr="00F07C9E" w:rsidRDefault="00422140" w:rsidP="00C87A75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149" type="#_x0000_t202" style="position:absolute;left:4702;top:67404;width:11105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" filled="f" stroked="f">
                    <v:textbox inset="0,0,0,0">
                      <w:txbxContent>
                        <w:p w14:paraId="0AD0CE87" w14:textId="308F1D15" w:rsidR="00422140" w:rsidRPr="00C87A75" w:rsidRDefault="00422140" w:rsidP="00C87A75">
                          <w:pPr>
                            <w:pStyle w:val="a3"/>
                            <w:jc w:val="left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422140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72"/>
                              <w:szCs w:val="72"/>
                            </w:rPr>
                            <w:t>Sep</w:t>
                          </w:r>
                        </w:p>
                      </w:txbxContent>
                    </v:textbox>
                  </v:shape>
                  <v:rect id="楕円 1" o:spid="_x0000_s1150" style="position:absolute;left:5617;top:66359;width:822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" fillcolor="#eb6780" stroked="f" strokeweight="2pt"/>
                </v:group>
                <v:shape id="テキスト ボックス 2" o:spid="_x0000_s1151" type="#_x0000_t202" style="position:absolute;left:18549;top:74458;width:1138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" filled="f" stroked="f">
                  <v:textbox inset="0,0,0,0">
                    <w:txbxContent>
                      <w:p w14:paraId="3358BE22" w14:textId="77777777" w:rsidR="00422140" w:rsidRPr="00422140" w:rsidRDefault="00422140" w:rsidP="0042214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Cs w:val="21"/>
                          </w:rPr>
                        </w:pPr>
                        <w:r w:rsidRPr="004221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Cs w:val="21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70E01655" wp14:editId="67DEA625">
                <wp:simplePos x="0" y="0"/>
                <wp:positionH relativeFrom="column">
                  <wp:posOffset>5478780</wp:posOffset>
                </wp:positionH>
                <wp:positionV relativeFrom="paragraph">
                  <wp:posOffset>-432798</wp:posOffset>
                </wp:positionV>
                <wp:extent cx="4911090" cy="7700010"/>
                <wp:effectExtent l="0" t="0" r="0" b="0"/>
                <wp:wrapNone/>
                <wp:docPr id="198441810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090" cy="7700010"/>
                          <a:chOff x="0" y="0"/>
                          <a:chExt cx="4911635" cy="7700463"/>
                        </a:xfrm>
                      </wpg:grpSpPr>
                      <wpg:grpSp>
                        <wpg:cNvPr id="2077609751" name="グループ化 3"/>
                        <wpg:cNvGrpSpPr/>
                        <wpg:grpSpPr>
                          <a:xfrm>
                            <a:off x="0" y="0"/>
                            <a:ext cx="4911635" cy="7427958"/>
                            <a:chOff x="0" y="0"/>
                            <a:chExt cx="4911635" cy="7427958"/>
                          </a:xfrm>
                        </wpg:grpSpPr>
                        <wps:wsp>
                          <wps:cNvPr id="1738959937" name="楕円 1"/>
                          <wps:cNvSpPr/>
                          <wps:spPr>
                            <a:xfrm>
                              <a:off x="1201783" y="1110347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26765" name="楕円 1"/>
                          <wps:cNvSpPr/>
                          <wps:spPr>
                            <a:xfrm>
                              <a:off x="3095897" y="0"/>
                              <a:ext cx="1737360" cy="4101737"/>
                            </a:xfrm>
                            <a:prstGeom prst="rect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88968" name="楕円 1"/>
                          <wps:cNvSpPr/>
                          <wps:spPr>
                            <a:xfrm>
                              <a:off x="587829" y="3572412"/>
                              <a:ext cx="1031421" cy="1031421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713555" name="楕円 1"/>
                          <wps:cNvSpPr/>
                          <wps:spPr>
                            <a:xfrm>
                              <a:off x="1946364" y="3088821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B67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111052" name="正方形/長方形 1119111052"/>
                          <wps:cNvSpPr/>
                          <wps:spPr>
                            <a:xfrm>
                              <a:off x="0" y="587828"/>
                              <a:ext cx="2481580" cy="26644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4407" t="-17560" r="-4407" b="-3107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131586" name="正方形/長方形 698131586"/>
                          <wps:cNvSpPr/>
                          <wps:spPr>
                            <a:xfrm>
                              <a:off x="2573383" y="731520"/>
                              <a:ext cx="2076994" cy="36569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2405" r="-547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931910" name="楕円 1"/>
                          <wps:cNvSpPr/>
                          <wps:spPr>
                            <a:xfrm>
                              <a:off x="188867" y="4878433"/>
                              <a:ext cx="567146" cy="567146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84CC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00628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206" y="6283234"/>
                              <a:ext cx="613410" cy="300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083EC77" w14:textId="77777777" w:rsidR="00422140" w:rsidRPr="00C87A75" w:rsidRDefault="00422140" w:rsidP="00C87A75">
                                <w:pPr>
                                  <w:pStyle w:val="a3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C87A75">
                                  <w:rPr>
                                    <w:rFonts w:ascii="HGPｺﾞｼｯｸM" w:eastAsia="HGPｺﾞｼｯｸM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2</w:t>
                                </w:r>
                                <w:r w:rsidRPr="00C87A75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978941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366" y="4859383"/>
                              <a:ext cx="2965269" cy="256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Borders>
                                    <w:top w:val="single" w:sz="24" w:space="0" w:color="EB6780"/>
                                    <w:left w:val="single" w:sz="24" w:space="0" w:color="EB6780"/>
                                    <w:bottom w:val="single" w:sz="24" w:space="0" w:color="EB6780"/>
                                    <w:right w:val="single" w:sz="24" w:space="0" w:color="EB6780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6"/>
                                </w:tblGrid>
                                <w:tr w:rsidR="00422140" w:rsidRPr="00F07C9E" w14:paraId="0AE7F128" w14:textId="77777777" w:rsidTr="00422140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14B19B32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7C9B8D39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7685CF85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06771F6D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22FD40B0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68A75A3B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773D6F68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422140" w:rsidRPr="00F07C9E" w14:paraId="7107E92A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F1B2F1E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0EB9CD1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9EBCEC5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6685B64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C870709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325B9D6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9573138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2D20ECC5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788D675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7983D6A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678EF76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887678B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D9C2BFF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B5089B6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BBFEE2D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00A4D6C9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32812C9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365A554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D84481B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6CEFD51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DD8C72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05DA60C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3B7E3A4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47BE5133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ED08614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0B49BCA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BC95041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518861D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8DDB85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CF6999C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B6FB6A3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4DC041CE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B3DDE0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F7B9DD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4631F25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9AE8057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67E88C2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F515DAF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F83C8EF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3A95287" w14:textId="77777777" w:rsidR="00422140" w:rsidRPr="00F07C9E" w:rsidRDefault="00422140" w:rsidP="00C87A75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48726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514" y="6740434"/>
                              <a:ext cx="1045203" cy="600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F8F2B4C" w14:textId="43FBE3C2" w:rsidR="00422140" w:rsidRPr="00C87A75" w:rsidRDefault="00422140" w:rsidP="00C87A75">
                                <w:pPr>
                                  <w:pStyle w:val="a3"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 w:rsidRPr="00422140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Oc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28132586" name="楕円 1"/>
                          <wps:cNvSpPr/>
                          <wps:spPr>
                            <a:xfrm>
                              <a:off x="561703" y="6635931"/>
                              <a:ext cx="822960" cy="88900"/>
                            </a:xfrm>
                            <a:prstGeom prst="rect">
                              <a:avLst/>
                            </a:prstGeom>
                            <a:solidFill>
                              <a:srgbClr val="EB67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13769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926" y="7445828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CB664F" w14:textId="77777777" w:rsidR="00422140" w:rsidRPr="00422140" w:rsidRDefault="00422140" w:rsidP="0042214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4221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Cs w:val="21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01655" id="_x0000_s1152" style="position:absolute;margin-left:431.4pt;margin-top:-34.1pt;width:386.7pt;height:606.3pt;z-index:251898368;mso-height-relative:margin" coordsize="49116,7700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">
                <v:group id="グループ化 3" o:spid="_x0000_s1153" style="position:absolute;width:49116;height:74279" coordsize="49116,7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">
                  <v:oval id="楕円 1" o:spid="_x0000_s1154" style="position:absolute;left:12017;top:11103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" fillcolor="#84ccce" stroked="f" strokeweight="3pt"/>
                  <v:rect id="楕円 1" o:spid="_x0000_s1155" style="position:absolute;left:30958;width:17374;height:4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" fillcolor="#84ccce" stroked="f" strokeweight="2pt"/>
                  <v:oval id="楕円 1" o:spid="_x0000_s1156" style="position:absolute;left:5878;top:35724;width:10314;height:10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" fillcolor="#84ccce" stroked="f" strokeweight="2pt"/>
                  <v:oval id="楕円 1" o:spid="_x0000_s1157" style="position:absolute;left:19463;top:30888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" fillcolor="white [3212]" strokecolor="#eb6780" strokeweight="3pt"/>
                  <v:rect id="正方形/長方形 1119111052" o:spid="_x0000_s1158" style="position:absolute;top:5878;width:24815;height:2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" stroked="f" strokeweight="2pt">
                    <v:fill r:id="rId46" o:title="" recolor="t" rotate="t" type="frame"/>
                  </v:rect>
                  <v:rect id="正方形/長方形 698131586" o:spid="_x0000_s1159" style="position:absolute;left:25733;top:7315;width:20770;height:36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" stroked="f" strokeweight="2pt">
                    <v:fill r:id="rId47" o:title="" recolor="t" rotate="t" type="frame"/>
                  </v:rect>
                  <v:oval id="楕円 1" o:spid="_x0000_s1160" style="position:absolute;left:1888;top:48784;width:5672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" filled="f" strokecolor="#84ccce" strokeweight="3pt"/>
                  <v:shape id="テキスト ボックス 2" o:spid="_x0000_s1161" type="#_x0000_t202" style="position:absolute;left:6662;top:62832;width:6134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" filled="f" stroked="f">
                    <v:textbox inset="0,0,0,0">
                      <w:txbxContent>
                        <w:p w14:paraId="3083EC77" w14:textId="77777777" w:rsidR="00422140" w:rsidRPr="00C87A75" w:rsidRDefault="00422140" w:rsidP="00C87A75">
                          <w:pPr>
                            <w:pStyle w:val="a3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87A75">
                            <w:rPr>
                              <w:rFonts w:ascii="HGPｺﾞｼｯｸM" w:eastAsia="HGPｺﾞｼｯｸM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202</w:t>
                          </w:r>
                          <w:r w:rsidRPr="00C87A75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" o:spid="_x0000_s1162" type="#_x0000_t202" style="position:absolute;left:19463;top:48593;width:29653;height:2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Borders>
                              <w:top w:val="single" w:sz="24" w:space="0" w:color="EB6780"/>
                              <w:left w:val="single" w:sz="24" w:space="0" w:color="EB6780"/>
                              <w:bottom w:val="single" w:sz="24" w:space="0" w:color="EB6780"/>
                              <w:right w:val="single" w:sz="24" w:space="0" w:color="EB678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"/>
                            <w:gridCol w:w="616"/>
                            <w:gridCol w:w="615"/>
                            <w:gridCol w:w="616"/>
                            <w:gridCol w:w="615"/>
                            <w:gridCol w:w="616"/>
                            <w:gridCol w:w="616"/>
                          </w:tblGrid>
                          <w:tr w:rsidR="00422140" w:rsidRPr="00F07C9E" w14:paraId="0AE7F128" w14:textId="77777777" w:rsidTr="00422140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14B19B32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7C9B8D39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7685CF85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06771F6D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22FD40B0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68A75A3B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773D6F68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422140" w:rsidRPr="00F07C9E" w14:paraId="7107E92A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F1B2F1E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0EB9CD1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9EBCEC5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6685B64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C870709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325B9D6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9573138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2D20ECC5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788D675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7983D6A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678EF76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887678B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D9C2BFF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B5089B6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BBFEE2D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00A4D6C9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32812C9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365A554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D84481B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6CEFD51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DD8C72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05DA60C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3B7E3A4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47BE5133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ED08614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0B49BCA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BC95041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518861D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8DDB85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CF6999C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B6FB6A3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4DC041CE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B3DDE0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F7B9DD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4631F25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9AE8057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67E88C2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F515DAF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F83C8EF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63A95287" w14:textId="77777777" w:rsidR="00422140" w:rsidRPr="00F07C9E" w:rsidRDefault="00422140" w:rsidP="00C87A75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163" type="#_x0000_t202" style="position:absolute;left:5225;top:67404;width:10452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" filled="f" stroked="f">
                    <v:textbox inset="0,0,0,0">
                      <w:txbxContent>
                        <w:p w14:paraId="4F8F2B4C" w14:textId="43FBE3C2" w:rsidR="00422140" w:rsidRPr="00C87A75" w:rsidRDefault="00422140" w:rsidP="00C87A75">
                          <w:pPr>
                            <w:pStyle w:val="a3"/>
                            <w:jc w:val="left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422140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72"/>
                              <w:szCs w:val="72"/>
                            </w:rPr>
                            <w:t>Oct</w:t>
                          </w:r>
                        </w:p>
                      </w:txbxContent>
                    </v:textbox>
                  </v:shape>
                  <v:rect id="楕円 1" o:spid="_x0000_s1164" style="position:absolute;left:5617;top:66359;width:822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" fillcolor="#eb6780" stroked="f" strokeweight="2pt"/>
                </v:group>
                <v:shape id="テキスト ボックス 2" o:spid="_x0000_s1165" type="#_x0000_t202" style="position:absolute;left:18549;top:74458;width:1138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" filled="f" stroked="f">
                  <v:textbox inset="0,0,0,0">
                    <w:txbxContent>
                      <w:p w14:paraId="4CCB664F" w14:textId="77777777" w:rsidR="00422140" w:rsidRPr="00422140" w:rsidRDefault="00422140" w:rsidP="0042214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Cs w:val="21"/>
                          </w:rPr>
                        </w:pPr>
                        <w:r w:rsidRPr="004221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Cs w:val="21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602747" w14:textId="396A2BED" w:rsidR="00F201C8" w:rsidRDefault="00F201C8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3923E51C" wp14:editId="46771175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715812861" name="直線コネクタ 1715812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CA880" id="直線コネクタ 1715812861" o:spid="_x0000_s1026" style="position:absolute;left:0;text-align:left;rotation:90;z-index:25136588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590FCC04" w14:textId="6BBF69D1" w:rsidR="00762741" w:rsidRDefault="00422140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6544" behindDoc="0" locked="0" layoutInCell="1" allowOverlap="1" wp14:anchorId="5D3ED1B6" wp14:editId="686DCAA6">
                <wp:simplePos x="0" y="0"/>
                <wp:positionH relativeFrom="column">
                  <wp:posOffset>5466080</wp:posOffset>
                </wp:positionH>
                <wp:positionV relativeFrom="paragraph">
                  <wp:posOffset>-369207</wp:posOffset>
                </wp:positionV>
                <wp:extent cx="4911090" cy="7700010"/>
                <wp:effectExtent l="0" t="0" r="0" b="0"/>
                <wp:wrapNone/>
                <wp:docPr id="141017067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090" cy="7700010"/>
                          <a:chOff x="0" y="0"/>
                          <a:chExt cx="4911635" cy="7700463"/>
                        </a:xfrm>
                      </wpg:grpSpPr>
                      <wpg:grpSp>
                        <wpg:cNvPr id="1128060256" name="グループ化 3"/>
                        <wpg:cNvGrpSpPr/>
                        <wpg:grpSpPr>
                          <a:xfrm>
                            <a:off x="0" y="0"/>
                            <a:ext cx="4911635" cy="7427958"/>
                            <a:chOff x="0" y="0"/>
                            <a:chExt cx="4911635" cy="7427958"/>
                          </a:xfrm>
                        </wpg:grpSpPr>
                        <wps:wsp>
                          <wps:cNvPr id="1672655775" name="楕円 1"/>
                          <wps:cNvSpPr/>
                          <wps:spPr>
                            <a:xfrm>
                              <a:off x="1201783" y="1110347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587133" name="楕円 1"/>
                          <wps:cNvSpPr/>
                          <wps:spPr>
                            <a:xfrm>
                              <a:off x="3095897" y="0"/>
                              <a:ext cx="1737360" cy="4101737"/>
                            </a:xfrm>
                            <a:prstGeom prst="rect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9455923" name="楕円 1"/>
                          <wps:cNvSpPr/>
                          <wps:spPr>
                            <a:xfrm>
                              <a:off x="587829" y="3572412"/>
                              <a:ext cx="1031421" cy="1031421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066029" name="楕円 1"/>
                          <wps:cNvSpPr/>
                          <wps:spPr>
                            <a:xfrm>
                              <a:off x="1946364" y="3088821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B67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769572" name="正方形/長方形 2034769572"/>
                          <wps:cNvSpPr/>
                          <wps:spPr>
                            <a:xfrm>
                              <a:off x="0" y="587828"/>
                              <a:ext cx="2481580" cy="26644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32422" b="6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9081032" name="正方形/長方形 1879081032"/>
                          <wps:cNvSpPr/>
                          <wps:spPr>
                            <a:xfrm>
                              <a:off x="2573383" y="731520"/>
                              <a:ext cx="2076994" cy="36569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737" r="-3737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383971" name="楕円 1"/>
                          <wps:cNvSpPr/>
                          <wps:spPr>
                            <a:xfrm>
                              <a:off x="188867" y="4878433"/>
                              <a:ext cx="567146" cy="567146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84CC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680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206" y="6283234"/>
                              <a:ext cx="613410" cy="300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CA62204" w14:textId="77777777" w:rsidR="00422140" w:rsidRPr="00C87A75" w:rsidRDefault="00422140" w:rsidP="00C87A75">
                                <w:pPr>
                                  <w:pStyle w:val="a3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C87A75">
                                  <w:rPr>
                                    <w:rFonts w:ascii="HGPｺﾞｼｯｸM" w:eastAsia="HGPｺﾞｼｯｸM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2</w:t>
                                </w:r>
                                <w:r w:rsidRPr="00C87A75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8880336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366" y="4859383"/>
                              <a:ext cx="2965269" cy="256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Borders>
                                    <w:top w:val="single" w:sz="24" w:space="0" w:color="EB6780"/>
                                    <w:left w:val="single" w:sz="24" w:space="0" w:color="EB6780"/>
                                    <w:bottom w:val="single" w:sz="24" w:space="0" w:color="EB6780"/>
                                    <w:right w:val="single" w:sz="24" w:space="0" w:color="EB6780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6"/>
                                </w:tblGrid>
                                <w:tr w:rsidR="00422140" w:rsidRPr="00F07C9E" w14:paraId="079ECFAE" w14:textId="77777777" w:rsidTr="00A06E86">
                                  <w:trPr>
                                    <w:cantSplit/>
                                    <w:trHeight w:val="510"/>
                                  </w:trPr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465D30F4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002BE74C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2F54FC3E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6A5DA1C0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25133910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6D80ED62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061FA8E3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422140" w:rsidRPr="00F07C9E" w14:paraId="59389771" w14:textId="77777777" w:rsidTr="00A06E86">
                                  <w:trPr>
                                    <w:cantSplit/>
                                    <w:trHeight w:val="510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291F710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4C00B22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6780DF7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6BC84D0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93FEF5C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4CE876C" w14:textId="77777777" w:rsidR="00422140" w:rsidRPr="00422140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22DFC66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0B906D9E" w14:textId="77777777" w:rsidTr="00A06E86">
                                  <w:trPr>
                                    <w:cantSplit/>
                                    <w:trHeight w:val="510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6B16A157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E3877E5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75C7E9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271E828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6E43D4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D103C57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2E7A422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538491F0" w14:textId="77777777" w:rsidTr="00A06E86">
                                  <w:trPr>
                                    <w:cantSplit/>
                                    <w:trHeight w:val="510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ECA01E5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6B7813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8E47C56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082BDEA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2BCAF9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BA84DA7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2B7E2CD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7DF589C5" w14:textId="77777777" w:rsidTr="00A06E86">
                                  <w:trPr>
                                    <w:cantSplit/>
                                    <w:trHeight w:val="510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FDF7842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B154E2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B64D1CA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5D10A20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F7E3BFF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8D0A5B1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7713B1C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20D43FCA" w14:textId="77777777" w:rsidTr="00A06E86">
                                  <w:trPr>
                                    <w:cantSplit/>
                                    <w:trHeight w:val="510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FB33A49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9CFD5C4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548927A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C2816BA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8FCD78D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6E63155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7FF8668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A06E86" w:rsidRPr="00F07C9E" w14:paraId="3A4B2997" w14:textId="77777777" w:rsidTr="00A06E86">
                                  <w:trPr>
                                    <w:cantSplit/>
                                    <w:trHeight w:val="510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1589539" w14:textId="77777777" w:rsidR="00A06E86" w:rsidRPr="0075469A" w:rsidRDefault="00A06E86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E61901C" w14:textId="77777777" w:rsidR="00A06E86" w:rsidRPr="0075469A" w:rsidRDefault="00A06E86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FE26B4D" w14:textId="77777777" w:rsidR="00A06E86" w:rsidRPr="0075469A" w:rsidRDefault="00A06E86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C3B1660" w14:textId="77777777" w:rsidR="00A06E86" w:rsidRPr="00A06E86" w:rsidRDefault="00A06E86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1D663EE" w14:textId="77777777" w:rsidR="00A06E86" w:rsidRPr="00A06E86" w:rsidRDefault="00A06E86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8C4491A" w14:textId="77777777" w:rsidR="00A06E86" w:rsidRPr="00A06E86" w:rsidRDefault="00A06E86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D35214C" w14:textId="77777777" w:rsidR="00A06E86" w:rsidRPr="00A06E86" w:rsidRDefault="00A06E86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99FF38A" w14:textId="77777777" w:rsidR="00422140" w:rsidRPr="00F07C9E" w:rsidRDefault="00422140" w:rsidP="00C87A75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11548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321" y="6740434"/>
                              <a:ext cx="1071332" cy="600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DB84E0E" w14:textId="71F05892" w:rsidR="00422140" w:rsidRPr="00C87A75" w:rsidRDefault="00422140" w:rsidP="00C87A75">
                                <w:pPr>
                                  <w:pStyle w:val="a3"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 w:rsidRPr="00422140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De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3792485" name="楕円 1"/>
                          <wps:cNvSpPr/>
                          <wps:spPr>
                            <a:xfrm>
                              <a:off x="561703" y="6635931"/>
                              <a:ext cx="822960" cy="88900"/>
                            </a:xfrm>
                            <a:prstGeom prst="rect">
                              <a:avLst/>
                            </a:prstGeom>
                            <a:solidFill>
                              <a:srgbClr val="EB67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93815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926" y="7445828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55629EA" w14:textId="77777777" w:rsidR="00422140" w:rsidRPr="00422140" w:rsidRDefault="00422140" w:rsidP="0042214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4221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Cs w:val="21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ED1B6" id="_x0000_s1166" style="position:absolute;margin-left:430.4pt;margin-top:-29.05pt;width:386.7pt;height:606.3pt;z-index:252076544;mso-height-relative:margin" coordsize="49116,7700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">
                <v:group id="グループ化 3" o:spid="_x0000_s1167" style="position:absolute;width:49116;height:74279" coordsize="49116,7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">
                  <v:oval id="楕円 1" o:spid="_x0000_s1168" style="position:absolute;left:12017;top:11103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" fillcolor="#84ccce" stroked="f" strokeweight="3pt"/>
                  <v:rect id="楕円 1" o:spid="_x0000_s1169" style="position:absolute;left:30958;width:17374;height:4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" fillcolor="#84ccce" stroked="f" strokeweight="2pt"/>
                  <v:oval id="楕円 1" o:spid="_x0000_s1170" style="position:absolute;left:5878;top:35724;width:10314;height:10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" fillcolor="#84ccce" stroked="f" strokeweight="2pt"/>
                  <v:oval id="楕円 1" o:spid="_x0000_s1171" style="position:absolute;left:19463;top:30888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" fillcolor="white [3212]" strokecolor="#eb6780" strokeweight="3pt"/>
                  <v:rect id="正方形/長方形 2034769572" o:spid="_x0000_s1172" style="position:absolute;top:5878;width:24815;height:2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" stroked="f" strokeweight="2pt">
                    <v:fill r:id="rId50" o:title="" recolor="t" rotate="t" type="frame"/>
                  </v:rect>
                  <v:rect id="正方形/長方形 1879081032" o:spid="_x0000_s1173" style="position:absolute;left:25733;top:7315;width:20770;height:36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" stroked="f" strokeweight="2pt">
                    <v:fill r:id="rId51" o:title="" recolor="t" rotate="t" type="frame"/>
                  </v:rect>
                  <v:oval id="楕円 1" o:spid="_x0000_s1174" style="position:absolute;left:1888;top:48784;width:5672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" filled="f" strokecolor="#84ccce" strokeweight="3pt"/>
                  <v:shape id="テキスト ボックス 2" o:spid="_x0000_s1175" type="#_x0000_t202" style="position:absolute;left:6662;top:62832;width:6134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" filled="f" stroked="f">
                    <v:textbox inset="0,0,0,0">
                      <w:txbxContent>
                        <w:p w14:paraId="6CA62204" w14:textId="77777777" w:rsidR="00422140" w:rsidRPr="00C87A75" w:rsidRDefault="00422140" w:rsidP="00C87A75">
                          <w:pPr>
                            <w:pStyle w:val="a3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87A75">
                            <w:rPr>
                              <w:rFonts w:ascii="HGPｺﾞｼｯｸM" w:eastAsia="HGPｺﾞｼｯｸM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202</w:t>
                          </w:r>
                          <w:r w:rsidRPr="00C87A75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" o:spid="_x0000_s1176" type="#_x0000_t202" style="position:absolute;left:19463;top:48593;width:29653;height:2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Borders>
                              <w:top w:val="single" w:sz="24" w:space="0" w:color="EB6780"/>
                              <w:left w:val="single" w:sz="24" w:space="0" w:color="EB6780"/>
                              <w:bottom w:val="single" w:sz="24" w:space="0" w:color="EB6780"/>
                              <w:right w:val="single" w:sz="24" w:space="0" w:color="EB678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"/>
                            <w:gridCol w:w="616"/>
                            <w:gridCol w:w="615"/>
                            <w:gridCol w:w="616"/>
                            <w:gridCol w:w="615"/>
                            <w:gridCol w:w="616"/>
                            <w:gridCol w:w="616"/>
                          </w:tblGrid>
                          <w:tr w:rsidR="00422140" w:rsidRPr="00F07C9E" w14:paraId="079ECFAE" w14:textId="77777777" w:rsidTr="00A06E86">
                            <w:trPr>
                              <w:cantSplit/>
                              <w:trHeight w:val="510"/>
                            </w:trPr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465D30F4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002BE74C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2F54FC3E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6A5DA1C0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25133910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6D80ED62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061FA8E3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422140" w:rsidRPr="00F07C9E" w14:paraId="59389771" w14:textId="77777777" w:rsidTr="00A06E86">
                            <w:trPr>
                              <w:cantSplit/>
                              <w:trHeight w:val="510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291F710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4C00B22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6780DF7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6BC84D0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93FEF5C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4CE876C" w14:textId="77777777" w:rsidR="00422140" w:rsidRPr="00422140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22DFC66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0B906D9E" w14:textId="77777777" w:rsidTr="00A06E86">
                            <w:trPr>
                              <w:cantSplit/>
                              <w:trHeight w:val="510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6B16A157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E3877E5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75C7E9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271E828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6E43D4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D103C57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2E7A422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538491F0" w14:textId="77777777" w:rsidTr="00A06E86">
                            <w:trPr>
                              <w:cantSplit/>
                              <w:trHeight w:val="510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ECA01E5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6B7813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8E47C56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082BDEA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2BCAF9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BA84DA7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2B7E2CD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7DF589C5" w14:textId="77777777" w:rsidTr="00A06E86">
                            <w:trPr>
                              <w:cantSplit/>
                              <w:trHeight w:val="510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FDF7842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B154E2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B64D1CA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5D10A20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F7E3BFF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8D0A5B1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7713B1C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20D43FCA" w14:textId="77777777" w:rsidTr="00A06E86">
                            <w:trPr>
                              <w:cantSplit/>
                              <w:trHeight w:val="510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FB33A49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9CFD5C4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548927A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C2816BA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8FCD78D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6E63155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7FF8668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A06E86" w:rsidRPr="00F07C9E" w14:paraId="3A4B2997" w14:textId="77777777" w:rsidTr="00A06E86">
                            <w:trPr>
                              <w:cantSplit/>
                              <w:trHeight w:val="510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1589539" w14:textId="77777777" w:rsidR="00A06E86" w:rsidRPr="0075469A" w:rsidRDefault="00A06E86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E61901C" w14:textId="77777777" w:rsidR="00A06E86" w:rsidRPr="0075469A" w:rsidRDefault="00A06E86" w:rsidP="00A06E86">
                                <w:pPr>
                                  <w:pStyle w:val="a6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FE26B4D" w14:textId="77777777" w:rsidR="00A06E86" w:rsidRPr="0075469A" w:rsidRDefault="00A06E86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C3B1660" w14:textId="77777777" w:rsidR="00A06E86" w:rsidRPr="00A06E86" w:rsidRDefault="00A06E86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1D663EE" w14:textId="77777777" w:rsidR="00A06E86" w:rsidRPr="00A06E86" w:rsidRDefault="00A06E86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8C4491A" w14:textId="77777777" w:rsidR="00A06E86" w:rsidRPr="00A06E86" w:rsidRDefault="00A06E86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D35214C" w14:textId="77777777" w:rsidR="00A06E86" w:rsidRPr="00A06E86" w:rsidRDefault="00A06E86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99FF38A" w14:textId="77777777" w:rsidR="00422140" w:rsidRPr="00F07C9E" w:rsidRDefault="00422140" w:rsidP="00C87A75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177" type="#_x0000_t202" style="position:absolute;left:4833;top:67404;width:10713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" filled="f" stroked="f">
                    <v:textbox inset="0,0,0,0">
                      <w:txbxContent>
                        <w:p w14:paraId="5DB84E0E" w14:textId="71F05892" w:rsidR="00422140" w:rsidRPr="00C87A75" w:rsidRDefault="00422140" w:rsidP="00C87A75">
                          <w:pPr>
                            <w:pStyle w:val="a3"/>
                            <w:jc w:val="left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422140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72"/>
                              <w:szCs w:val="72"/>
                            </w:rPr>
                            <w:t>Dec</w:t>
                          </w:r>
                        </w:p>
                      </w:txbxContent>
                    </v:textbox>
                  </v:shape>
                  <v:rect id="楕円 1" o:spid="_x0000_s1178" style="position:absolute;left:5617;top:66359;width:822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" fillcolor="#eb6780" stroked="f" strokeweight="2pt"/>
                </v:group>
                <v:shape id="テキスト ボックス 2" o:spid="_x0000_s1179" type="#_x0000_t202" style="position:absolute;left:18549;top:74458;width:1138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" filled="f" stroked="f">
                  <v:textbox inset="0,0,0,0">
                    <w:txbxContent>
                      <w:p w14:paraId="055629EA" w14:textId="77777777" w:rsidR="00422140" w:rsidRPr="00422140" w:rsidRDefault="00422140" w:rsidP="0042214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Cs w:val="21"/>
                          </w:rPr>
                        </w:pPr>
                        <w:r w:rsidRPr="004221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Cs w:val="21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4DB1AA70" wp14:editId="71762A3E">
                <wp:simplePos x="0" y="0"/>
                <wp:positionH relativeFrom="column">
                  <wp:posOffset>136434</wp:posOffset>
                </wp:positionH>
                <wp:positionV relativeFrom="paragraph">
                  <wp:posOffset>-369207</wp:posOffset>
                </wp:positionV>
                <wp:extent cx="4911090" cy="7700010"/>
                <wp:effectExtent l="0" t="0" r="0" b="0"/>
                <wp:wrapNone/>
                <wp:docPr id="1854124660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090" cy="7700010"/>
                          <a:chOff x="0" y="0"/>
                          <a:chExt cx="4911635" cy="7700463"/>
                        </a:xfrm>
                      </wpg:grpSpPr>
                      <wpg:grpSp>
                        <wpg:cNvPr id="114879689" name="グループ化 3"/>
                        <wpg:cNvGrpSpPr/>
                        <wpg:grpSpPr>
                          <a:xfrm>
                            <a:off x="0" y="0"/>
                            <a:ext cx="4911635" cy="7427958"/>
                            <a:chOff x="0" y="0"/>
                            <a:chExt cx="4911635" cy="7427958"/>
                          </a:xfrm>
                        </wpg:grpSpPr>
                        <wps:wsp>
                          <wps:cNvPr id="1923058326" name="楕円 1"/>
                          <wps:cNvSpPr/>
                          <wps:spPr>
                            <a:xfrm>
                              <a:off x="1201783" y="1110347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9780864" name="楕円 1"/>
                          <wps:cNvSpPr/>
                          <wps:spPr>
                            <a:xfrm>
                              <a:off x="3095897" y="0"/>
                              <a:ext cx="1737360" cy="4101737"/>
                            </a:xfrm>
                            <a:prstGeom prst="rect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592083" name="楕円 1"/>
                          <wps:cNvSpPr/>
                          <wps:spPr>
                            <a:xfrm>
                              <a:off x="587829" y="3572412"/>
                              <a:ext cx="1031421" cy="1031421"/>
                            </a:xfrm>
                            <a:prstGeom prst="ellipse">
                              <a:avLst/>
                            </a:prstGeom>
                            <a:solidFill>
                              <a:srgbClr val="84CC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196381" name="楕円 1"/>
                          <wps:cNvSpPr/>
                          <wps:spPr>
                            <a:xfrm>
                              <a:off x="1946364" y="3088821"/>
                              <a:ext cx="1541145" cy="15411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B67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361631" name="正方形/長方形 1792361631"/>
                          <wps:cNvSpPr/>
                          <wps:spPr>
                            <a:xfrm>
                              <a:off x="0" y="587828"/>
                              <a:ext cx="2481580" cy="26644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3506" b="-810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037961" name="正方形/長方形 174037961"/>
                          <wps:cNvSpPr/>
                          <wps:spPr>
                            <a:xfrm>
                              <a:off x="2573383" y="731520"/>
                              <a:ext cx="2076994" cy="36569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5005" r="-1500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1613513" name="楕円 1"/>
                          <wps:cNvSpPr/>
                          <wps:spPr>
                            <a:xfrm>
                              <a:off x="188867" y="4878433"/>
                              <a:ext cx="567146" cy="567146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84CCC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2247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206" y="6283234"/>
                              <a:ext cx="613410" cy="300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FE92060" w14:textId="77777777" w:rsidR="00422140" w:rsidRPr="00C87A75" w:rsidRDefault="00422140" w:rsidP="00C87A75">
                                <w:pPr>
                                  <w:pStyle w:val="a3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C87A75">
                                  <w:rPr>
                                    <w:rFonts w:ascii="HGPｺﾞｼｯｸM" w:eastAsia="HGPｺﾞｼｯｸM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2</w:t>
                                </w:r>
                                <w:r w:rsidRPr="00C87A75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6217096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366" y="4859383"/>
                              <a:ext cx="2965269" cy="256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Borders>
                                    <w:top w:val="single" w:sz="24" w:space="0" w:color="EB6780"/>
                                    <w:left w:val="single" w:sz="24" w:space="0" w:color="EB6780"/>
                                    <w:bottom w:val="single" w:sz="24" w:space="0" w:color="EB6780"/>
                                    <w:right w:val="single" w:sz="24" w:space="0" w:color="EB6780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5"/>
                                  <w:gridCol w:w="616"/>
                                  <w:gridCol w:w="616"/>
                                </w:tblGrid>
                                <w:tr w:rsidR="00422140" w:rsidRPr="00F07C9E" w14:paraId="7F0BABC3" w14:textId="77777777" w:rsidTr="00422140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5D7EDD89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6705A7D6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5F049921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4E735F67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shd w:val="clear" w:color="auto" w:fill="EB6780"/>
                                      <w:vAlign w:val="center"/>
                                    </w:tcPr>
                                    <w:p w14:paraId="3B1FD925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4FDA3B67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shd w:val="clear" w:color="auto" w:fill="EB6780"/>
                                      <w:vAlign w:val="center"/>
                                    </w:tcPr>
                                    <w:p w14:paraId="0225CBE4" w14:textId="77777777" w:rsidR="00422140" w:rsidRPr="00180C70" w:rsidRDefault="00422140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80C70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422140" w:rsidRPr="00F07C9E" w14:paraId="038273CA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7DC9520C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F5D9105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3912DA1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39057E5" w14:textId="77777777" w:rsidR="00422140" w:rsidRPr="0075469A" w:rsidRDefault="00422140" w:rsidP="00A06E86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388E74D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61E3929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7083989B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7E69935F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EA0BB10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73534DF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F3A239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474CDE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00C9DB1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F0A69AB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D847AD9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2091C5CD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3479AB9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D0784BF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047C6F8D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34D037B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2F6F406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46FC6405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5B95E57D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03110FE4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35E17B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BBFF9C8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2EDE39A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E55DCBC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5F01ECD0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67E6E391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FB5231F" w14:textId="77777777" w:rsidR="00422140" w:rsidRPr="00422140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422140" w:rsidRPr="00F07C9E" w14:paraId="201E2A2A" w14:textId="77777777" w:rsidTr="00C87A75">
                                  <w:trPr>
                                    <w:cantSplit/>
                                    <w:trHeight w:val="614"/>
                                  </w:trPr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409B5713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2268450E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152DE9B4" w14:textId="77777777" w:rsidR="00422140" w:rsidRPr="0075469A" w:rsidRDefault="00422140" w:rsidP="00A06E86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1D6B5A09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5" w:type="dxa"/>
                                      <w:vAlign w:val="center"/>
                                    </w:tcPr>
                                    <w:p w14:paraId="3A69D539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925D044" w14:textId="77777777" w:rsidR="00422140" w:rsidRPr="00A06E86" w:rsidRDefault="00422140" w:rsidP="00A06E86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  <w:vAlign w:val="center"/>
                                    </w:tcPr>
                                    <w:p w14:paraId="0AB36B0B" w14:textId="77777777" w:rsidR="00422140" w:rsidRPr="00A06E86" w:rsidRDefault="00422140" w:rsidP="00A06E86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0444455" w14:textId="77777777" w:rsidR="00422140" w:rsidRPr="00F07C9E" w:rsidRDefault="00422140" w:rsidP="00C87A75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564522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321" y="6740434"/>
                              <a:ext cx="1123589" cy="600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4AE073C" w14:textId="65E2E0CE" w:rsidR="00422140" w:rsidRPr="00C87A75" w:rsidRDefault="00422140" w:rsidP="00C87A75">
                                <w:pPr>
                                  <w:pStyle w:val="a3"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 w:rsidRPr="00422140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No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908197782" name="楕円 1"/>
                          <wps:cNvSpPr/>
                          <wps:spPr>
                            <a:xfrm>
                              <a:off x="561703" y="6635931"/>
                              <a:ext cx="822960" cy="88900"/>
                            </a:xfrm>
                            <a:prstGeom prst="rect">
                              <a:avLst/>
                            </a:prstGeom>
                            <a:solidFill>
                              <a:srgbClr val="EB67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66292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926" y="7445828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C12DE4" w14:textId="77777777" w:rsidR="00422140" w:rsidRPr="00422140" w:rsidRDefault="00422140" w:rsidP="0042214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4221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Cs w:val="21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1AA70" id="_x0000_s1180" style="position:absolute;margin-left:10.75pt;margin-top:-29.05pt;width:386.7pt;height:606.3pt;z-index:251987456;mso-height-relative:margin" coordsize="49116,7700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">
                <v:group id="グループ化 3" o:spid="_x0000_s1181" style="position:absolute;width:49116;height:74279" coordsize="49116,7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">
                  <v:oval id="楕円 1" o:spid="_x0000_s1182" style="position:absolute;left:12017;top:11103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" fillcolor="#84ccce" stroked="f" strokeweight="3pt"/>
                  <v:rect id="楕円 1" o:spid="_x0000_s1183" style="position:absolute;left:30958;width:17374;height:4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" fillcolor="#84ccce" stroked="f" strokeweight="2pt"/>
                  <v:oval id="楕円 1" o:spid="_x0000_s1184" style="position:absolute;left:5878;top:35724;width:10314;height:10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" fillcolor="#84ccce" stroked="f" strokeweight="2pt"/>
                  <v:oval id="楕円 1" o:spid="_x0000_s1185" style="position:absolute;left:19463;top:30888;width:15412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" fillcolor="white [3212]" strokecolor="#eb6780" strokeweight="3pt"/>
                  <v:rect id="正方形/長方形 1792361631" o:spid="_x0000_s1186" style="position:absolute;top:5878;width:24815;height:2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" stroked="f" strokeweight="2pt">
                    <v:fill r:id="rId54" o:title="" recolor="t" rotate="t" type="frame"/>
                  </v:rect>
                  <v:rect id="正方形/長方形 174037961" o:spid="_x0000_s1187" style="position:absolute;left:25733;top:7315;width:20770;height:36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" stroked="f" strokeweight="2pt">
                    <v:fill r:id="rId55" o:title="" recolor="t" rotate="t" type="frame"/>
                  </v:rect>
                  <v:oval id="楕円 1" o:spid="_x0000_s1188" style="position:absolute;left:1888;top:48784;width:5672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" filled="f" strokecolor="#84ccce" strokeweight="3pt"/>
                  <v:shape id="テキスト ボックス 2" o:spid="_x0000_s1189" type="#_x0000_t202" style="position:absolute;left:6662;top:62832;width:6134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" filled="f" stroked="f">
                    <v:textbox inset="0,0,0,0">
                      <w:txbxContent>
                        <w:p w14:paraId="6FE92060" w14:textId="77777777" w:rsidR="00422140" w:rsidRPr="00C87A75" w:rsidRDefault="00422140" w:rsidP="00C87A75">
                          <w:pPr>
                            <w:pStyle w:val="a3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87A75">
                            <w:rPr>
                              <w:rFonts w:ascii="HGPｺﾞｼｯｸM" w:eastAsia="HGPｺﾞｼｯｸM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202</w:t>
                          </w:r>
                          <w:r w:rsidRPr="00C87A75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" o:spid="_x0000_s1190" type="#_x0000_t202" style="position:absolute;left:19463;top:48593;width:29653;height:2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Borders>
                              <w:top w:val="single" w:sz="24" w:space="0" w:color="EB6780"/>
                              <w:left w:val="single" w:sz="24" w:space="0" w:color="EB6780"/>
                              <w:bottom w:val="single" w:sz="24" w:space="0" w:color="EB6780"/>
                              <w:right w:val="single" w:sz="24" w:space="0" w:color="EB678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"/>
                            <w:gridCol w:w="616"/>
                            <w:gridCol w:w="615"/>
                            <w:gridCol w:w="616"/>
                            <w:gridCol w:w="615"/>
                            <w:gridCol w:w="616"/>
                            <w:gridCol w:w="616"/>
                          </w:tblGrid>
                          <w:tr w:rsidR="00422140" w:rsidRPr="00F07C9E" w14:paraId="7F0BABC3" w14:textId="77777777" w:rsidTr="00422140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5D7EDD89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6705A7D6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5F049921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4E735F67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15" w:type="dxa"/>
                                <w:shd w:val="clear" w:color="auto" w:fill="EB6780"/>
                                <w:vAlign w:val="center"/>
                              </w:tcPr>
                              <w:p w14:paraId="3B1FD925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4FDA3B67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shd w:val="clear" w:color="auto" w:fill="EB6780"/>
                                <w:vAlign w:val="center"/>
                              </w:tcPr>
                              <w:p w14:paraId="0225CBE4" w14:textId="77777777" w:rsidR="00422140" w:rsidRPr="00180C70" w:rsidRDefault="00422140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80C70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422140" w:rsidRPr="00F07C9E" w14:paraId="038273CA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7DC9520C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F5D9105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3912DA1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39057E5" w14:textId="77777777" w:rsidR="00422140" w:rsidRPr="0075469A" w:rsidRDefault="00422140" w:rsidP="00A06E86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388E74D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61E3929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7083989B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7E69935F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EA0BB10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73534DF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F3A239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474CDE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00C9DB1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F0A69AB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D847AD9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2091C5CD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3479AB9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D0784BF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047C6F8D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34D037B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2F6F406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46FC6405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5B95E57D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03110FE4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35E17B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BBFF9C8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2EDE39A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E55DCBC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5F01ECD0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67E6E391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FB5231F" w14:textId="77777777" w:rsidR="00422140" w:rsidRPr="00422140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422140" w:rsidRPr="00F07C9E" w14:paraId="201E2A2A" w14:textId="77777777" w:rsidTr="00C87A75">
                            <w:trPr>
                              <w:cantSplit/>
                              <w:trHeight w:val="614"/>
                            </w:trPr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409B5713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2268450E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152DE9B4" w14:textId="77777777" w:rsidR="00422140" w:rsidRPr="0075469A" w:rsidRDefault="00422140" w:rsidP="00A06E86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1D6B5A09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5" w:type="dxa"/>
                                <w:vAlign w:val="center"/>
                              </w:tcPr>
                              <w:p w14:paraId="3A69D539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925D044" w14:textId="77777777" w:rsidR="00422140" w:rsidRPr="00A06E86" w:rsidRDefault="00422140" w:rsidP="00A06E86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  <w:vAlign w:val="center"/>
                              </w:tcPr>
                              <w:p w14:paraId="0AB36B0B" w14:textId="77777777" w:rsidR="00422140" w:rsidRPr="00A06E86" w:rsidRDefault="00422140" w:rsidP="00A06E86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40444455" w14:textId="77777777" w:rsidR="00422140" w:rsidRPr="00F07C9E" w:rsidRDefault="00422140" w:rsidP="00C87A75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191" type="#_x0000_t202" style="position:absolute;left:4833;top:67404;width:11236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" filled="f" stroked="f">
                    <v:textbox inset="0,0,0,0">
                      <w:txbxContent>
                        <w:p w14:paraId="54AE073C" w14:textId="65E2E0CE" w:rsidR="00422140" w:rsidRPr="00C87A75" w:rsidRDefault="00422140" w:rsidP="00C87A75">
                          <w:pPr>
                            <w:pStyle w:val="a3"/>
                            <w:jc w:val="left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422140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72"/>
                              <w:szCs w:val="72"/>
                            </w:rPr>
                            <w:t>Nov</w:t>
                          </w:r>
                        </w:p>
                      </w:txbxContent>
                    </v:textbox>
                  </v:shape>
                  <v:rect id="楕円 1" o:spid="_x0000_s1192" style="position:absolute;left:5617;top:66359;width:822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" fillcolor="#eb6780" stroked="f" strokeweight="2pt"/>
                </v:group>
                <v:shape id="テキスト ボックス 2" o:spid="_x0000_s1193" type="#_x0000_t202" style="position:absolute;left:18549;top:74458;width:1138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" filled="f" stroked="f">
                  <v:textbox inset="0,0,0,0">
                    <w:txbxContent>
                      <w:p w14:paraId="61C12DE4" w14:textId="77777777" w:rsidR="00422140" w:rsidRPr="00422140" w:rsidRDefault="00422140" w:rsidP="0042214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Cs w:val="21"/>
                          </w:rPr>
                        </w:pPr>
                        <w:r w:rsidRPr="004221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Cs w:val="21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623F88" w14:textId="7BE1E5E2" w:rsidR="002B41B0" w:rsidRDefault="002B41B0" w:rsidP="002B41B0"/>
    <w:p w14:paraId="6039184C" w14:textId="77777777" w:rsidR="002B41B0" w:rsidRDefault="002B41B0">
      <w:pPr>
        <w:widowControl/>
        <w:jc w:val="left"/>
      </w:pPr>
    </w:p>
    <w:p w14:paraId="0CD7BFE2" w14:textId="1E188D1E" w:rsidR="008621F8" w:rsidRDefault="00B5122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67215" wp14:editId="16A8EF00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71D26" id="直線コネクタ 124" o:spid="_x0000_s1026" style="position:absolute;left:0;text-align:left;rotation:90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</w:p>
    <w:sectPr w:rsidR="008621F8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C165" w14:textId="77777777" w:rsidR="00B037BE" w:rsidRDefault="00B037BE" w:rsidP="00DA0166">
      <w:r>
        <w:separator/>
      </w:r>
    </w:p>
  </w:endnote>
  <w:endnote w:type="continuationSeparator" w:id="0">
    <w:p w14:paraId="13F074C2" w14:textId="77777777" w:rsidR="00B037BE" w:rsidRDefault="00B037BE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643B" w14:textId="77777777" w:rsidR="00B037BE" w:rsidRDefault="00B037BE" w:rsidP="00DA0166">
      <w:r>
        <w:separator/>
      </w:r>
    </w:p>
  </w:footnote>
  <w:footnote w:type="continuationSeparator" w:id="0">
    <w:p w14:paraId="3E95F8BB" w14:textId="77777777" w:rsidR="00B037BE" w:rsidRDefault="00B037BE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4C585A"/>
    <w:multiLevelType w:val="hybridMultilevel"/>
    <w:tmpl w:val="856AD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21EFC"/>
    <w:multiLevelType w:val="hybridMultilevel"/>
    <w:tmpl w:val="F524F89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4513F1"/>
    <w:multiLevelType w:val="hybridMultilevel"/>
    <w:tmpl w:val="5D96AD4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7357853"/>
    <w:multiLevelType w:val="hybridMultilevel"/>
    <w:tmpl w:val="C9C416A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B877C6"/>
    <w:multiLevelType w:val="hybridMultilevel"/>
    <w:tmpl w:val="1E283BE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10F4424"/>
    <w:multiLevelType w:val="hybridMultilevel"/>
    <w:tmpl w:val="AAA654D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610429E"/>
    <w:multiLevelType w:val="hybridMultilevel"/>
    <w:tmpl w:val="6FD6056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68E2D25"/>
    <w:multiLevelType w:val="hybridMultilevel"/>
    <w:tmpl w:val="7082B1BE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3171A"/>
    <w:multiLevelType w:val="hybridMultilevel"/>
    <w:tmpl w:val="0C62843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385931"/>
    <w:multiLevelType w:val="hybridMultilevel"/>
    <w:tmpl w:val="FBB0360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1CA0393"/>
    <w:multiLevelType w:val="hybridMultilevel"/>
    <w:tmpl w:val="83609F0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7115D"/>
    <w:multiLevelType w:val="hybridMultilevel"/>
    <w:tmpl w:val="B01A884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026FAA"/>
    <w:multiLevelType w:val="hybridMultilevel"/>
    <w:tmpl w:val="363AD15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B9416D"/>
    <w:multiLevelType w:val="hybridMultilevel"/>
    <w:tmpl w:val="6ED6659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9"/>
  </w:num>
  <w:num w:numId="2" w16cid:durableId="2012683703">
    <w:abstractNumId w:val="15"/>
  </w:num>
  <w:num w:numId="3" w16cid:durableId="1890452129">
    <w:abstractNumId w:val="2"/>
  </w:num>
  <w:num w:numId="4" w16cid:durableId="407846224">
    <w:abstractNumId w:val="17"/>
  </w:num>
  <w:num w:numId="5" w16cid:durableId="293491402">
    <w:abstractNumId w:val="20"/>
  </w:num>
  <w:num w:numId="6" w16cid:durableId="1759787687">
    <w:abstractNumId w:val="16"/>
  </w:num>
  <w:num w:numId="7" w16cid:durableId="700328294">
    <w:abstractNumId w:val="24"/>
  </w:num>
  <w:num w:numId="8" w16cid:durableId="1387529558">
    <w:abstractNumId w:val="23"/>
  </w:num>
  <w:num w:numId="9" w16cid:durableId="583610883">
    <w:abstractNumId w:val="21"/>
  </w:num>
  <w:num w:numId="10" w16cid:durableId="2121485610">
    <w:abstractNumId w:val="8"/>
  </w:num>
  <w:num w:numId="11" w16cid:durableId="419838390">
    <w:abstractNumId w:val="10"/>
  </w:num>
  <w:num w:numId="12" w16cid:durableId="1754931280">
    <w:abstractNumId w:val="6"/>
  </w:num>
  <w:num w:numId="13" w16cid:durableId="1449350590">
    <w:abstractNumId w:val="0"/>
  </w:num>
  <w:num w:numId="14" w16cid:durableId="746609354">
    <w:abstractNumId w:val="5"/>
  </w:num>
  <w:num w:numId="15" w16cid:durableId="1867139433">
    <w:abstractNumId w:val="1"/>
  </w:num>
  <w:num w:numId="16" w16cid:durableId="1689865008">
    <w:abstractNumId w:val="12"/>
  </w:num>
  <w:num w:numId="17" w16cid:durableId="957687993">
    <w:abstractNumId w:val="22"/>
  </w:num>
  <w:num w:numId="18" w16cid:durableId="321660855">
    <w:abstractNumId w:val="18"/>
  </w:num>
  <w:num w:numId="19" w16cid:durableId="287055574">
    <w:abstractNumId w:val="13"/>
  </w:num>
  <w:num w:numId="20" w16cid:durableId="58528308">
    <w:abstractNumId w:val="26"/>
  </w:num>
  <w:num w:numId="21" w16cid:durableId="250086386">
    <w:abstractNumId w:val="25"/>
  </w:num>
  <w:num w:numId="22" w16cid:durableId="1853180944">
    <w:abstractNumId w:val="14"/>
  </w:num>
  <w:num w:numId="23" w16cid:durableId="1317421460">
    <w:abstractNumId w:val="3"/>
  </w:num>
  <w:num w:numId="24" w16cid:durableId="1108041641">
    <w:abstractNumId w:val="11"/>
  </w:num>
  <w:num w:numId="25" w16cid:durableId="1239941937">
    <w:abstractNumId w:val="4"/>
  </w:num>
  <w:num w:numId="26" w16cid:durableId="1405907597">
    <w:abstractNumId w:val="19"/>
  </w:num>
  <w:num w:numId="27" w16cid:durableId="2111389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1282"/>
    <w:rsid w:val="0008587A"/>
    <w:rsid w:val="000A2947"/>
    <w:rsid w:val="000B3D21"/>
    <w:rsid w:val="000B7458"/>
    <w:rsid w:val="000D0CFB"/>
    <w:rsid w:val="000D2929"/>
    <w:rsid w:val="000D3001"/>
    <w:rsid w:val="000F13EE"/>
    <w:rsid w:val="001134C2"/>
    <w:rsid w:val="001246D3"/>
    <w:rsid w:val="00127D47"/>
    <w:rsid w:val="00140E4A"/>
    <w:rsid w:val="00162A17"/>
    <w:rsid w:val="00180C70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7522A"/>
    <w:rsid w:val="00386624"/>
    <w:rsid w:val="003938AB"/>
    <w:rsid w:val="003962F0"/>
    <w:rsid w:val="00397DA7"/>
    <w:rsid w:val="003B21B6"/>
    <w:rsid w:val="003B5CB6"/>
    <w:rsid w:val="003C733C"/>
    <w:rsid w:val="003D6EE1"/>
    <w:rsid w:val="003E7349"/>
    <w:rsid w:val="00420659"/>
    <w:rsid w:val="00422140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0F05"/>
    <w:rsid w:val="005F639E"/>
    <w:rsid w:val="00613959"/>
    <w:rsid w:val="00613BAB"/>
    <w:rsid w:val="0063596B"/>
    <w:rsid w:val="00654C04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7F63F3"/>
    <w:rsid w:val="00813C4C"/>
    <w:rsid w:val="00816C12"/>
    <w:rsid w:val="0082310D"/>
    <w:rsid w:val="008256AB"/>
    <w:rsid w:val="008520AD"/>
    <w:rsid w:val="008621F8"/>
    <w:rsid w:val="0087730A"/>
    <w:rsid w:val="008B3D81"/>
    <w:rsid w:val="00911402"/>
    <w:rsid w:val="00931789"/>
    <w:rsid w:val="009403A2"/>
    <w:rsid w:val="00943965"/>
    <w:rsid w:val="0094626F"/>
    <w:rsid w:val="00965FE4"/>
    <w:rsid w:val="0097619B"/>
    <w:rsid w:val="009B40B2"/>
    <w:rsid w:val="009D2B19"/>
    <w:rsid w:val="009D517D"/>
    <w:rsid w:val="009D7311"/>
    <w:rsid w:val="009E0A50"/>
    <w:rsid w:val="009F658C"/>
    <w:rsid w:val="009F6590"/>
    <w:rsid w:val="00A04A9B"/>
    <w:rsid w:val="00A06E86"/>
    <w:rsid w:val="00A473FA"/>
    <w:rsid w:val="00A47750"/>
    <w:rsid w:val="00A57562"/>
    <w:rsid w:val="00A635CF"/>
    <w:rsid w:val="00AA54F1"/>
    <w:rsid w:val="00AB485D"/>
    <w:rsid w:val="00AB6ACF"/>
    <w:rsid w:val="00AC4257"/>
    <w:rsid w:val="00B037BE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033F1"/>
    <w:rsid w:val="00C07C8F"/>
    <w:rsid w:val="00C368E3"/>
    <w:rsid w:val="00C45374"/>
    <w:rsid w:val="00C55D96"/>
    <w:rsid w:val="00C766BB"/>
    <w:rsid w:val="00C87A75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731D"/>
    <w:rsid w:val="00DD5AA1"/>
    <w:rsid w:val="00E122C8"/>
    <w:rsid w:val="00E24DAC"/>
    <w:rsid w:val="00E26B09"/>
    <w:rsid w:val="00E300FB"/>
    <w:rsid w:val="00E30BE8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201C8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4</cp:revision>
  <cp:lastPrinted>2022-05-04T08:38:00Z</cp:lastPrinted>
  <dcterms:created xsi:type="dcterms:W3CDTF">2022-05-04T06:01:00Z</dcterms:created>
  <dcterms:modified xsi:type="dcterms:W3CDTF">2023-10-28T12:20:00Z</dcterms:modified>
</cp:coreProperties>
</file>